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91C6" w14:textId="3EA2D257" w:rsidR="00464558" w:rsidRPr="00D119B4" w:rsidRDefault="00021086" w:rsidP="00A41F68">
      <w:pPr>
        <w:pStyle w:val="Title"/>
        <w:rPr>
          <w:lang w:val="en-GB"/>
        </w:rPr>
      </w:pPr>
      <w:r w:rsidRPr="00C427F9">
        <w:rPr>
          <w:lang w:val="en-GB"/>
        </w:rPr>
        <w:t>P</w:t>
      </w:r>
      <w:r w:rsidR="00E25D09" w:rsidRPr="00C427F9">
        <w:rPr>
          <w:lang w:val="en-GB"/>
        </w:rPr>
        <w:t>rivacy</w:t>
      </w:r>
      <w:r w:rsidR="00550EA8" w:rsidRPr="00C427F9">
        <w:rPr>
          <w:lang w:val="en-GB"/>
        </w:rPr>
        <w:t xml:space="preserve"> statement</w:t>
      </w:r>
      <w:r w:rsidR="00E25D09" w:rsidRPr="00C427F9">
        <w:rPr>
          <w:lang w:val="en-GB"/>
        </w:rPr>
        <w:t xml:space="preserve">: </w:t>
      </w:r>
      <w:r w:rsidR="00C427F9" w:rsidRPr="00C427F9">
        <w:rPr>
          <w:lang w:val="en-GB"/>
        </w:rPr>
        <w:t>Simple quantitative research project using Research Drive and Yoda</w:t>
      </w:r>
    </w:p>
    <w:p w14:paraId="7FA91551" w14:textId="362FABE9" w:rsidR="00E25D09" w:rsidRPr="00D119B4" w:rsidRDefault="00550EA8" w:rsidP="00E25D09">
      <w:pPr>
        <w:rPr>
          <w:lang w:val="en-GB"/>
        </w:rPr>
      </w:pPr>
      <w:r w:rsidRPr="00D119B4">
        <w:rPr>
          <w:lang w:val="en-GB"/>
        </w:rPr>
        <w:t>Date</w:t>
      </w:r>
      <w:r w:rsidR="00E25D09" w:rsidRPr="00D119B4">
        <w:rPr>
          <w:lang w:val="en-GB"/>
        </w:rPr>
        <w:t xml:space="preserve">: </w:t>
      </w:r>
      <w:r w:rsidR="00C427F9">
        <w:rPr>
          <w:lang w:val="en-GB"/>
        </w:rPr>
        <w:t>26/6/2023</w:t>
      </w:r>
    </w:p>
    <w:p w14:paraId="14A3D411" w14:textId="77777777" w:rsidR="00A41F68" w:rsidRPr="00D119B4" w:rsidRDefault="00A41F68" w:rsidP="00A41F68">
      <w:pPr>
        <w:rPr>
          <w:lang w:val="en-GB"/>
        </w:rPr>
      </w:pPr>
    </w:p>
    <w:p w14:paraId="6C0B4B97" w14:textId="4D761BBE" w:rsidR="007D621A" w:rsidRPr="00D119B4" w:rsidRDefault="007D621A" w:rsidP="4E7B2417">
      <w:pPr>
        <w:rPr>
          <w:lang w:val="en-GB"/>
        </w:rPr>
      </w:pPr>
      <w:r w:rsidRPr="4E7B2417">
        <w:rPr>
          <w:lang w:val="en-GB"/>
        </w:rPr>
        <w:t>The Vrije Universiteit Amsterdam (hereinafter: "</w:t>
      </w:r>
      <w:r w:rsidRPr="4E7B2417">
        <w:rPr>
          <w:b/>
          <w:bCs/>
          <w:lang w:val="en-GB"/>
        </w:rPr>
        <w:t>VU"</w:t>
      </w:r>
      <w:r w:rsidRPr="4E7B2417">
        <w:rPr>
          <w:lang w:val="en-GB"/>
        </w:rPr>
        <w:t xml:space="preserve">) attaches great importance to the protection of your privacy and the security of your personal data. In this privacy statement we describe how we handle your personal data </w:t>
      </w:r>
      <w:r w:rsidR="00D45DC8">
        <w:rPr>
          <w:lang w:val="en-GB"/>
        </w:rPr>
        <w:t>for the research project titled ‘</w:t>
      </w:r>
      <w:r w:rsidR="00D45DC8" w:rsidRPr="00D45DC8">
        <w:rPr>
          <w:lang w:val="en-GB"/>
        </w:rPr>
        <w:t>Simple quantitative research project using Research Drive and Yoda</w:t>
      </w:r>
      <w:r w:rsidR="00D45DC8">
        <w:rPr>
          <w:lang w:val="en-GB"/>
        </w:rPr>
        <w:t>’</w:t>
      </w:r>
      <w:r w:rsidRPr="4E7B2417">
        <w:rPr>
          <w:lang w:val="en-GB"/>
        </w:rPr>
        <w:t>. We process your personal data in accordance with applicable privacy legislation, including the General Data Protection Act (hereinafter: "</w:t>
      </w:r>
      <w:r w:rsidRPr="006A5238">
        <w:rPr>
          <w:b/>
          <w:bCs/>
          <w:lang w:val="en-GB"/>
        </w:rPr>
        <w:t>GDPR</w:t>
      </w:r>
      <w:r w:rsidR="4E7B2417" w:rsidRPr="4E7B2417">
        <w:rPr>
          <w:b/>
          <w:bCs/>
          <w:lang w:val="en-GB"/>
        </w:rPr>
        <w:t xml:space="preserve"> </w:t>
      </w:r>
      <w:r w:rsidRPr="4E7B2417">
        <w:rPr>
          <w:b/>
          <w:bCs/>
          <w:lang w:val="en-GB"/>
        </w:rPr>
        <w:t>"</w:t>
      </w:r>
      <w:r w:rsidRPr="4E7B2417">
        <w:rPr>
          <w:lang w:val="en-GB"/>
        </w:rPr>
        <w:t>)and the General Data Protection Implementation Act.</w:t>
      </w:r>
    </w:p>
    <w:p w14:paraId="085FE1A3" w14:textId="77777777" w:rsidR="007D621A" w:rsidRPr="00D119B4" w:rsidRDefault="00021086" w:rsidP="00021086">
      <w:pPr>
        <w:pStyle w:val="Heading1"/>
        <w:rPr>
          <w:lang w:val="en-GB"/>
        </w:rPr>
      </w:pPr>
      <w:r w:rsidRPr="00D119B4">
        <w:rPr>
          <w:lang w:val="en-GB"/>
        </w:rPr>
        <w:t>W</w:t>
      </w:r>
      <w:r w:rsidR="006518F2" w:rsidRPr="00D119B4">
        <w:rPr>
          <w:lang w:val="en-GB"/>
        </w:rPr>
        <w:t>ho is responsible for the processing of my personal data?</w:t>
      </w:r>
    </w:p>
    <w:p w14:paraId="615FCE67" w14:textId="6C169D54" w:rsidR="007D621A" w:rsidRPr="00D119B4" w:rsidRDefault="007D621A" w:rsidP="007D621A">
      <w:pPr>
        <w:rPr>
          <w:lang w:val="en-GB"/>
        </w:rPr>
      </w:pPr>
      <w:r w:rsidRPr="00D119B4">
        <w:rPr>
          <w:lang w:val="en-GB"/>
        </w:rPr>
        <w:t>Stichting VU is responsible for the data processing operations described in this privacy statement. Stichting VU maintain</w:t>
      </w:r>
      <w:r w:rsidR="001128EF">
        <w:rPr>
          <w:lang w:val="en-GB"/>
        </w:rPr>
        <w:t>s</w:t>
      </w:r>
      <w:r w:rsidRPr="00D119B4">
        <w:rPr>
          <w:lang w:val="en-GB"/>
        </w:rPr>
        <w:t xml:space="preserve"> the </w:t>
      </w:r>
      <w:r w:rsidRPr="00D119B4">
        <w:rPr>
          <w:szCs w:val="21"/>
          <w:lang w:val="en-GB"/>
        </w:rPr>
        <w:t>Vrije Universiteit Amsterdam as a privately run university in accordance with the Higher Education and Research Act of The Netherlands (‘</w:t>
      </w:r>
      <w:r w:rsidRPr="00D119B4">
        <w:rPr>
          <w:i/>
          <w:szCs w:val="21"/>
          <w:lang w:val="en-GB"/>
        </w:rPr>
        <w:t xml:space="preserve">Wet op het hoger onderwijs en wetenschappelijk onderzoek’). </w:t>
      </w:r>
      <w:r w:rsidRPr="00D119B4">
        <w:rPr>
          <w:lang w:val="en-GB"/>
        </w:rPr>
        <w:t>Stichting VU has its registered office at De Boelelaan 1105 in (1081 HV) Amsterdam and is registered with the Chamber of Commerce under number 53815211.</w:t>
      </w:r>
    </w:p>
    <w:p w14:paraId="337E3B5B" w14:textId="77777777" w:rsidR="00021086" w:rsidRPr="00D119B4" w:rsidRDefault="00335B8C" w:rsidP="00021086">
      <w:pPr>
        <w:pStyle w:val="Heading1"/>
        <w:rPr>
          <w:lang w:val="en-GB"/>
        </w:rPr>
      </w:pPr>
      <w:r w:rsidRPr="00D119B4">
        <w:rPr>
          <w:lang w:val="en-GB"/>
        </w:rPr>
        <w:t>What</w:t>
      </w:r>
      <w:r w:rsidR="00021086" w:rsidRPr="00D119B4">
        <w:rPr>
          <w:lang w:val="en-GB"/>
        </w:rPr>
        <w:t xml:space="preserve"> (</w:t>
      </w:r>
      <w:r w:rsidRPr="00D119B4">
        <w:rPr>
          <w:lang w:val="en-GB"/>
        </w:rPr>
        <w:t>categories of</w:t>
      </w:r>
      <w:r w:rsidR="00021086" w:rsidRPr="00D119B4">
        <w:rPr>
          <w:lang w:val="en-GB"/>
        </w:rPr>
        <w:t xml:space="preserve">) </w:t>
      </w:r>
      <w:r w:rsidRPr="00D119B4">
        <w:rPr>
          <w:lang w:val="en-GB"/>
        </w:rPr>
        <w:t>personal data will be processed?</w:t>
      </w:r>
    </w:p>
    <w:p w14:paraId="0CB7E828" w14:textId="77777777" w:rsidR="00021086" w:rsidRPr="00D119B4" w:rsidRDefault="00335B8C" w:rsidP="00021086">
      <w:pPr>
        <w:rPr>
          <w:lang w:val="en-GB"/>
        </w:rPr>
      </w:pPr>
      <w:r w:rsidRPr="00D119B4">
        <w:rPr>
          <w:lang w:val="en-GB"/>
        </w:rPr>
        <w:t>We will process the following personal data:</w:t>
      </w:r>
    </w:p>
    <w:p w14:paraId="0651EEB2" w14:textId="197ADCC4" w:rsidR="00021086" w:rsidRPr="00D119B4" w:rsidRDefault="00C427F9" w:rsidP="00C53589">
      <w:pPr>
        <w:pStyle w:val="Opsommingbullet"/>
        <w:rPr>
          <w:lang w:val="en-GB"/>
        </w:rPr>
      </w:pPr>
      <w:r>
        <w:rPr>
          <w:lang w:val="en-GB"/>
        </w:rPr>
        <w:t xml:space="preserve">Demographic information about you, such as age, sex, education, </w:t>
      </w:r>
      <w:r w:rsidR="00D45DC8">
        <w:rPr>
          <w:lang w:val="en-GB"/>
        </w:rPr>
        <w:t xml:space="preserve">and </w:t>
      </w:r>
      <w:r>
        <w:rPr>
          <w:lang w:val="en-GB"/>
        </w:rPr>
        <w:t>marital status</w:t>
      </w:r>
      <w:r w:rsidR="00021086" w:rsidRPr="00D119B4">
        <w:rPr>
          <w:lang w:val="en-GB"/>
        </w:rPr>
        <w:t>;</w:t>
      </w:r>
    </w:p>
    <w:p w14:paraId="103EE3EE" w14:textId="3FABEA34" w:rsidR="00021086" w:rsidRPr="00D119B4" w:rsidRDefault="00C427F9" w:rsidP="00E25D09">
      <w:pPr>
        <w:pStyle w:val="Opsommingbullet"/>
        <w:rPr>
          <w:lang w:val="en-GB"/>
        </w:rPr>
      </w:pPr>
      <w:r>
        <w:rPr>
          <w:lang w:val="en-GB"/>
        </w:rPr>
        <w:t>Information about employment, job satisfaction and salary</w:t>
      </w:r>
      <w:r w:rsidR="007D621A" w:rsidRPr="00D119B4">
        <w:rPr>
          <w:lang w:val="en-GB"/>
        </w:rPr>
        <w:t>;</w:t>
      </w:r>
    </w:p>
    <w:p w14:paraId="57BADCF4" w14:textId="03046472" w:rsidR="007D621A" w:rsidRDefault="00C427F9" w:rsidP="007D621A">
      <w:pPr>
        <w:pStyle w:val="Opsommingbullet"/>
        <w:rPr>
          <w:lang w:val="en-GB"/>
        </w:rPr>
      </w:pPr>
      <w:r>
        <w:rPr>
          <w:lang w:val="en-GB"/>
        </w:rPr>
        <w:t>Information about hobbies and interests</w:t>
      </w:r>
      <w:r w:rsidR="00D45DC8">
        <w:rPr>
          <w:lang w:val="en-GB"/>
        </w:rPr>
        <w:t>; and,</w:t>
      </w:r>
    </w:p>
    <w:p w14:paraId="44856744" w14:textId="09A3AC25" w:rsidR="00D45DC8" w:rsidRPr="0046215A" w:rsidRDefault="00D45DC8" w:rsidP="007D621A">
      <w:pPr>
        <w:pStyle w:val="Opsommingbullet"/>
        <w:rPr>
          <w:lang w:val="en-GB"/>
        </w:rPr>
      </w:pPr>
      <w:r>
        <w:rPr>
          <w:lang w:val="en-GB"/>
        </w:rPr>
        <w:t>Information about your preferred ice cream flavours.</w:t>
      </w:r>
    </w:p>
    <w:p w14:paraId="36BB5F06" w14:textId="77777777" w:rsidR="00021086" w:rsidRPr="00D119B4" w:rsidRDefault="00977F11" w:rsidP="00E25D09">
      <w:pPr>
        <w:pStyle w:val="Heading1"/>
        <w:rPr>
          <w:lang w:val="en-GB"/>
        </w:rPr>
      </w:pPr>
      <w:r w:rsidRPr="00D119B4">
        <w:rPr>
          <w:lang w:val="en-GB"/>
        </w:rPr>
        <w:t>For which purposes</w:t>
      </w:r>
      <w:r w:rsidR="00B81752" w:rsidRPr="00D119B4">
        <w:rPr>
          <w:lang w:val="en-GB"/>
        </w:rPr>
        <w:t xml:space="preserve"> </w:t>
      </w:r>
      <w:r w:rsidRPr="00D119B4">
        <w:rPr>
          <w:lang w:val="en-GB"/>
        </w:rPr>
        <w:t xml:space="preserve">are </w:t>
      </w:r>
      <w:r w:rsidR="00B81752" w:rsidRPr="00D119B4">
        <w:rPr>
          <w:lang w:val="en-GB"/>
        </w:rPr>
        <w:t xml:space="preserve">my personal data processed, and on </w:t>
      </w:r>
      <w:r w:rsidR="004C06AF" w:rsidRPr="00D119B4">
        <w:rPr>
          <w:lang w:val="en-GB"/>
        </w:rPr>
        <w:t xml:space="preserve">the basis of </w:t>
      </w:r>
      <w:r w:rsidRPr="00D119B4">
        <w:rPr>
          <w:lang w:val="en-GB"/>
        </w:rPr>
        <w:t xml:space="preserve">which </w:t>
      </w:r>
      <w:r w:rsidR="00B81752" w:rsidRPr="00D119B4">
        <w:rPr>
          <w:lang w:val="en-GB"/>
        </w:rPr>
        <w:t xml:space="preserve">legal </w:t>
      </w:r>
      <w:r w:rsidR="004C06AF" w:rsidRPr="00D119B4">
        <w:rPr>
          <w:lang w:val="en-GB"/>
        </w:rPr>
        <w:t>grounds</w:t>
      </w:r>
      <w:r w:rsidR="00B81752" w:rsidRPr="00D119B4">
        <w:rPr>
          <w:lang w:val="en-GB"/>
        </w:rPr>
        <w:t>?</w:t>
      </w:r>
    </w:p>
    <w:p w14:paraId="4D392F9D" w14:textId="77777777" w:rsidR="00021086" w:rsidRPr="00D119B4" w:rsidRDefault="00B81752" w:rsidP="00021086">
      <w:pPr>
        <w:rPr>
          <w:lang w:val="en-GB"/>
        </w:rPr>
      </w:pPr>
      <w:r w:rsidRPr="00D119B4">
        <w:rPr>
          <w:lang w:val="en-GB"/>
        </w:rPr>
        <w:t>The personal data will only be used for the following purposes:</w:t>
      </w:r>
    </w:p>
    <w:p w14:paraId="25E469FC" w14:textId="0D91DCFD" w:rsidR="0028070E" w:rsidRPr="00D119B4" w:rsidRDefault="00C427F9" w:rsidP="0028070E">
      <w:pPr>
        <w:pStyle w:val="Opsommingbullet"/>
        <w:numPr>
          <w:ilvl w:val="0"/>
          <w:numId w:val="26"/>
        </w:numPr>
        <w:rPr>
          <w:lang w:val="en-GB"/>
        </w:rPr>
      </w:pPr>
      <w:r>
        <w:rPr>
          <w:lang w:val="en-GB"/>
        </w:rPr>
        <w:t>Preparation of academic papers</w:t>
      </w:r>
      <w:r w:rsidR="00D45DC8">
        <w:rPr>
          <w:lang w:val="en-GB"/>
        </w:rPr>
        <w:t xml:space="preserve"> about the determinants of ice cream flavour preferences. These papers will be published in academic journals and will only contain aggregated data that cannot be linked to you.</w:t>
      </w:r>
    </w:p>
    <w:p w14:paraId="13E71138" w14:textId="13CFA1FF" w:rsidR="00D45DC8" w:rsidRPr="00D119B4" w:rsidRDefault="00C427F9" w:rsidP="00D45DC8">
      <w:pPr>
        <w:pStyle w:val="Opsommingbullet"/>
        <w:numPr>
          <w:ilvl w:val="0"/>
          <w:numId w:val="26"/>
        </w:numPr>
        <w:rPr>
          <w:lang w:val="en-GB"/>
        </w:rPr>
      </w:pPr>
      <w:r>
        <w:rPr>
          <w:lang w:val="en-GB"/>
        </w:rPr>
        <w:t>Preparation of policy briefs</w:t>
      </w:r>
      <w:r w:rsidR="00D45DC8">
        <w:rPr>
          <w:lang w:val="en-GB"/>
        </w:rPr>
        <w:t xml:space="preserve"> about ice cream preferences that will be presented to the ministry of Ice Cream Affairs.</w:t>
      </w:r>
      <w:r w:rsidR="00D45DC8" w:rsidRPr="00D45DC8">
        <w:rPr>
          <w:lang w:val="en-GB"/>
        </w:rPr>
        <w:t xml:space="preserve"> </w:t>
      </w:r>
      <w:r w:rsidR="00D45DC8">
        <w:rPr>
          <w:lang w:val="en-GB"/>
        </w:rPr>
        <w:t xml:space="preserve">These </w:t>
      </w:r>
      <w:r w:rsidR="00D45DC8">
        <w:rPr>
          <w:lang w:val="en-GB"/>
        </w:rPr>
        <w:t>policy briefs</w:t>
      </w:r>
      <w:r w:rsidR="00D45DC8">
        <w:rPr>
          <w:lang w:val="en-GB"/>
        </w:rPr>
        <w:t xml:space="preserve"> will only contain aggregated data that cannot be linked to you.</w:t>
      </w:r>
    </w:p>
    <w:p w14:paraId="5C712435" w14:textId="77777777" w:rsidR="0028070E" w:rsidRPr="00D119B4" w:rsidRDefault="007C1119" w:rsidP="0028070E">
      <w:pPr>
        <w:pStyle w:val="Opsommingbullet"/>
        <w:numPr>
          <w:ilvl w:val="0"/>
          <w:numId w:val="0"/>
        </w:numPr>
        <w:rPr>
          <w:lang w:val="en-GB"/>
        </w:rPr>
      </w:pPr>
      <w:r w:rsidRPr="00D119B4">
        <w:rPr>
          <w:lang w:val="en-GB"/>
        </w:rPr>
        <w:t xml:space="preserve">We process your personal data </w:t>
      </w:r>
      <w:r w:rsidR="004C06AF" w:rsidRPr="00D119B4">
        <w:rPr>
          <w:lang w:val="en-GB"/>
        </w:rPr>
        <w:t xml:space="preserve">on the basis of the following </w:t>
      </w:r>
      <w:r w:rsidR="0009144F" w:rsidRPr="00D119B4">
        <w:rPr>
          <w:lang w:val="en-GB"/>
        </w:rPr>
        <w:t>legal grounds:</w:t>
      </w:r>
    </w:p>
    <w:p w14:paraId="051C3BA5" w14:textId="77F9E67B" w:rsidR="00021086" w:rsidRPr="00D119B4" w:rsidRDefault="003E456C" w:rsidP="0028070E">
      <w:pPr>
        <w:pStyle w:val="Opsommingbullet"/>
        <w:numPr>
          <w:ilvl w:val="0"/>
          <w:numId w:val="31"/>
        </w:numPr>
        <w:rPr>
          <w:lang w:val="en-GB"/>
        </w:rPr>
      </w:pPr>
      <w:r w:rsidRPr="00D119B4">
        <w:rPr>
          <w:lang w:val="en-GB"/>
        </w:rPr>
        <w:t xml:space="preserve">You have given </w:t>
      </w:r>
      <w:r w:rsidR="00977F11" w:rsidRPr="00D119B4">
        <w:rPr>
          <w:lang w:val="en-GB"/>
        </w:rPr>
        <w:t xml:space="preserve">consent to </w:t>
      </w:r>
      <w:r w:rsidRPr="00D119B4">
        <w:rPr>
          <w:lang w:val="en-GB"/>
        </w:rPr>
        <w:t>the processing of your personal data</w:t>
      </w:r>
      <w:r w:rsidR="002507BC" w:rsidRPr="00D119B4">
        <w:rPr>
          <w:lang w:val="en-GB"/>
        </w:rPr>
        <w:t xml:space="preserve">. In that case you </w:t>
      </w:r>
      <w:r w:rsidR="00A04888" w:rsidRPr="00D119B4">
        <w:rPr>
          <w:lang w:val="en-GB"/>
        </w:rPr>
        <w:t>have the right</w:t>
      </w:r>
      <w:r w:rsidR="002507BC" w:rsidRPr="00D119B4">
        <w:rPr>
          <w:lang w:val="en-GB"/>
        </w:rPr>
        <w:t xml:space="preserve"> to withdraw your </w:t>
      </w:r>
      <w:r w:rsidR="00977F11" w:rsidRPr="00D119B4">
        <w:rPr>
          <w:lang w:val="en-GB"/>
        </w:rPr>
        <w:t xml:space="preserve">consent </w:t>
      </w:r>
      <w:r w:rsidR="002507BC" w:rsidRPr="00D119B4">
        <w:rPr>
          <w:lang w:val="en-GB"/>
        </w:rPr>
        <w:t>at any time by contacting us via the contact details below</w:t>
      </w:r>
      <w:r w:rsidR="00021086" w:rsidRPr="00D119B4">
        <w:rPr>
          <w:lang w:val="en-GB"/>
        </w:rPr>
        <w:t>.</w:t>
      </w:r>
      <w:r w:rsidR="00457466">
        <w:rPr>
          <w:lang w:val="en-GB"/>
        </w:rPr>
        <w:t xml:space="preserve"> </w:t>
      </w:r>
    </w:p>
    <w:p w14:paraId="2728CAA9" w14:textId="77777777" w:rsidR="00021086" w:rsidRPr="00D119B4" w:rsidRDefault="00021086" w:rsidP="00E25D09">
      <w:pPr>
        <w:pStyle w:val="Heading1"/>
        <w:rPr>
          <w:lang w:val="en-GB"/>
        </w:rPr>
      </w:pPr>
      <w:r w:rsidRPr="00D119B4">
        <w:rPr>
          <w:lang w:val="en-GB"/>
        </w:rPr>
        <w:t>W</w:t>
      </w:r>
      <w:r w:rsidR="004150A2" w:rsidRPr="00D119B4">
        <w:rPr>
          <w:lang w:val="en-GB"/>
        </w:rPr>
        <w:t>ho has access to my personal data</w:t>
      </w:r>
      <w:r w:rsidRPr="00D119B4">
        <w:rPr>
          <w:lang w:val="en-GB"/>
        </w:rPr>
        <w:t>?</w:t>
      </w:r>
    </w:p>
    <w:p w14:paraId="62F38531" w14:textId="77777777" w:rsidR="00E25D09" w:rsidRPr="00D119B4" w:rsidRDefault="00A0613F">
      <w:pPr>
        <w:rPr>
          <w:lang w:val="en-GB"/>
        </w:rPr>
      </w:pPr>
      <w:r w:rsidRPr="00D119B4">
        <w:rPr>
          <w:lang w:val="en-GB"/>
        </w:rPr>
        <w:t xml:space="preserve">The personal data will only be </w:t>
      </w:r>
      <w:r w:rsidR="00210B65" w:rsidRPr="00D119B4">
        <w:rPr>
          <w:lang w:val="en-GB"/>
        </w:rPr>
        <w:t>accessed</w:t>
      </w:r>
      <w:r w:rsidRPr="00D119B4">
        <w:rPr>
          <w:lang w:val="en-GB"/>
        </w:rPr>
        <w:t xml:space="preserve"> by employees of </w:t>
      </w:r>
      <w:r w:rsidR="0028070E" w:rsidRPr="00D119B4">
        <w:rPr>
          <w:lang w:val="en-GB"/>
        </w:rPr>
        <w:t xml:space="preserve">the VU </w:t>
      </w:r>
      <w:r w:rsidR="00E87DF2" w:rsidRPr="00D119B4">
        <w:rPr>
          <w:lang w:val="en-GB"/>
        </w:rPr>
        <w:t xml:space="preserve">who by reason of their </w:t>
      </w:r>
      <w:r w:rsidR="00C34B3A" w:rsidRPr="00D119B4">
        <w:rPr>
          <w:lang w:val="en-GB"/>
        </w:rPr>
        <w:t xml:space="preserve">function </w:t>
      </w:r>
      <w:r w:rsidR="00E87DF2" w:rsidRPr="00D119B4">
        <w:rPr>
          <w:lang w:val="en-GB"/>
        </w:rPr>
        <w:t xml:space="preserve">have a role </w:t>
      </w:r>
      <w:r w:rsidR="003B0363" w:rsidRPr="00D119B4">
        <w:rPr>
          <w:lang w:val="en-GB"/>
        </w:rPr>
        <w:t>in the processing of your personal data for the abovementioned purposes and for whom it is necessary that they have access to the personal data.</w:t>
      </w:r>
    </w:p>
    <w:p w14:paraId="334993CD" w14:textId="77777777" w:rsidR="00021086" w:rsidRPr="00D119B4" w:rsidRDefault="00021086" w:rsidP="00E25D09">
      <w:pPr>
        <w:pStyle w:val="Heading1"/>
        <w:rPr>
          <w:lang w:val="en-GB"/>
        </w:rPr>
      </w:pPr>
      <w:r w:rsidRPr="00D119B4">
        <w:rPr>
          <w:lang w:val="en-GB"/>
        </w:rPr>
        <w:t>W</w:t>
      </w:r>
      <w:r w:rsidR="00EF4A89" w:rsidRPr="00D119B4">
        <w:rPr>
          <w:lang w:val="en-GB"/>
        </w:rPr>
        <w:t>ill my personal data be shared with third parties?</w:t>
      </w:r>
    </w:p>
    <w:p w14:paraId="28B7E1A3" w14:textId="77777777" w:rsidR="0028070E" w:rsidRPr="00D119B4" w:rsidRDefault="0028070E" w:rsidP="0028070E">
      <w:pPr>
        <w:rPr>
          <w:lang w:val="en-GB"/>
        </w:rPr>
      </w:pPr>
      <w:r w:rsidRPr="00D119B4">
        <w:rPr>
          <w:lang w:val="en-GB"/>
        </w:rPr>
        <w:t xml:space="preserve">When processing your personal data, we may use service providers (processors) who process your personal data on behalf of and under the responsibility of the VU. The VU concludes processing agreements with these service providers to ensure that your personal data is processed carefully, securely </w:t>
      </w:r>
      <w:r w:rsidRPr="00D119B4">
        <w:rPr>
          <w:lang w:val="en-GB"/>
        </w:rPr>
        <w:lastRenderedPageBreak/>
        <w:t>and in accordance with the General Data Protection Regulation (GDPR). We remain solely responsible for these processing activities.</w:t>
      </w:r>
    </w:p>
    <w:p w14:paraId="10E9EDA3" w14:textId="77777777" w:rsidR="0028070E" w:rsidRPr="00D119B4" w:rsidRDefault="0028070E" w:rsidP="0028070E">
      <w:pPr>
        <w:rPr>
          <w:lang w:val="en-GB"/>
        </w:rPr>
      </w:pPr>
    </w:p>
    <w:p w14:paraId="794E303F" w14:textId="0300AD5F" w:rsidR="0028070E" w:rsidRPr="00D119B4" w:rsidRDefault="0028070E" w:rsidP="0028070E">
      <w:pPr>
        <w:rPr>
          <w:lang w:val="en-GB"/>
        </w:rPr>
      </w:pPr>
      <w:r w:rsidRPr="00D119B4">
        <w:rPr>
          <w:lang w:val="en-GB"/>
        </w:rPr>
        <w:t xml:space="preserve">The following categories of personal data </w:t>
      </w:r>
      <w:r w:rsidR="00012A31">
        <w:rPr>
          <w:lang w:val="en-GB"/>
        </w:rPr>
        <w:t>may be shared with researchers who wish to use the data for the purposes listed in paragraph 3</w:t>
      </w:r>
      <w:r w:rsidR="00457466">
        <w:rPr>
          <w:lang w:val="en-GB"/>
        </w:rPr>
        <w:t>:</w:t>
      </w:r>
    </w:p>
    <w:p w14:paraId="765439A7" w14:textId="77777777" w:rsidR="00457466" w:rsidRPr="00457466" w:rsidRDefault="00457466" w:rsidP="00457466">
      <w:pPr>
        <w:pStyle w:val="Opsommingbullet"/>
        <w:numPr>
          <w:ilvl w:val="0"/>
          <w:numId w:val="32"/>
        </w:numPr>
        <w:rPr>
          <w:lang w:val="en-GB"/>
        </w:rPr>
      </w:pPr>
      <w:r w:rsidRPr="00457466">
        <w:rPr>
          <w:lang w:val="en-GB"/>
        </w:rPr>
        <w:t>Demographic information about you and the members of your household, such as age, sex, education, and marital status;</w:t>
      </w:r>
    </w:p>
    <w:p w14:paraId="1834A099" w14:textId="77777777" w:rsidR="00457466" w:rsidRPr="00D119B4" w:rsidRDefault="00457466" w:rsidP="00457466">
      <w:pPr>
        <w:pStyle w:val="Opsommingbullet"/>
        <w:rPr>
          <w:lang w:val="en-GB"/>
        </w:rPr>
      </w:pPr>
      <w:r>
        <w:rPr>
          <w:lang w:val="en-GB"/>
        </w:rPr>
        <w:t>Information about employment, job satisfaction and salary</w:t>
      </w:r>
      <w:r w:rsidRPr="00D119B4">
        <w:rPr>
          <w:lang w:val="en-GB"/>
        </w:rPr>
        <w:t>;</w:t>
      </w:r>
    </w:p>
    <w:p w14:paraId="3601DAD6" w14:textId="77777777" w:rsidR="00457466" w:rsidRDefault="00457466" w:rsidP="00457466">
      <w:pPr>
        <w:pStyle w:val="Opsommingbullet"/>
        <w:rPr>
          <w:lang w:val="en-GB"/>
        </w:rPr>
      </w:pPr>
      <w:r>
        <w:rPr>
          <w:lang w:val="en-GB"/>
        </w:rPr>
        <w:t>Information about hobbies and interests; and,</w:t>
      </w:r>
    </w:p>
    <w:p w14:paraId="003501A3" w14:textId="77777777" w:rsidR="00457466" w:rsidRPr="0046215A" w:rsidRDefault="00457466" w:rsidP="00457466">
      <w:pPr>
        <w:pStyle w:val="Opsommingbullet"/>
        <w:rPr>
          <w:lang w:val="en-GB"/>
        </w:rPr>
      </w:pPr>
      <w:r>
        <w:rPr>
          <w:lang w:val="en-GB"/>
        </w:rPr>
        <w:t>Information about your preferred ice cream flavours.</w:t>
      </w:r>
    </w:p>
    <w:p w14:paraId="326D21C2" w14:textId="0DBC88A3" w:rsidR="00457466" w:rsidRPr="00D119B4" w:rsidRDefault="00457466" w:rsidP="00457466">
      <w:pPr>
        <w:pStyle w:val="Opsommingbullet"/>
        <w:numPr>
          <w:ilvl w:val="0"/>
          <w:numId w:val="0"/>
        </w:numPr>
        <w:rPr>
          <w:lang w:val="en-GB"/>
        </w:rPr>
      </w:pPr>
      <w:r>
        <w:rPr>
          <w:lang w:val="en-GB"/>
        </w:rPr>
        <w:t>These researchers may</w:t>
      </w:r>
      <w:r w:rsidRPr="00D119B4">
        <w:rPr>
          <w:lang w:val="en-GB"/>
        </w:rPr>
        <w:t xml:space="preserve"> process your personal data on the basis of the following legal grounds:</w:t>
      </w:r>
    </w:p>
    <w:p w14:paraId="1FB4CF65" w14:textId="77777777" w:rsidR="00457466" w:rsidRPr="00D119B4" w:rsidRDefault="00457466" w:rsidP="00457466">
      <w:pPr>
        <w:pStyle w:val="Opsommingbullet"/>
        <w:numPr>
          <w:ilvl w:val="0"/>
          <w:numId w:val="31"/>
        </w:numPr>
        <w:rPr>
          <w:lang w:val="en-GB"/>
        </w:rPr>
      </w:pPr>
      <w:r w:rsidRPr="00D119B4">
        <w:rPr>
          <w:lang w:val="en-GB"/>
        </w:rPr>
        <w:t>You have given consent to the processing of your personal data. In that case you have the right to withdraw your consent at any time by contacting us via the contact details below.</w:t>
      </w:r>
      <w:r>
        <w:rPr>
          <w:lang w:val="en-GB"/>
        </w:rPr>
        <w:t xml:space="preserve"> </w:t>
      </w:r>
    </w:p>
    <w:p w14:paraId="0414E713" w14:textId="0FBA7E8A" w:rsidR="0028070E" w:rsidRPr="00D119B4" w:rsidRDefault="0028070E" w:rsidP="0028070E">
      <w:pPr>
        <w:rPr>
          <w:lang w:val="en-GB"/>
        </w:rPr>
      </w:pPr>
      <w:r w:rsidRPr="00D119B4">
        <w:rPr>
          <w:lang w:val="en-GB"/>
        </w:rPr>
        <w:t>When processing your personal data, we may make use of service providers (processors) who process your personal data on behalf of and under the responsibility of the VU. The VU concludes processing agreements with these service providers to ensure that your personal data is processed carefully, securely and in accordance with the General Data Protection Regulation (</w:t>
      </w:r>
      <w:r w:rsidR="005F3772">
        <w:rPr>
          <w:lang w:val="en-GB"/>
        </w:rPr>
        <w:t>GDPR</w:t>
      </w:r>
      <w:r w:rsidRPr="00D119B4">
        <w:rPr>
          <w:lang w:val="en-GB"/>
        </w:rPr>
        <w:t>). We remain solely responsible for these processing activities.</w:t>
      </w:r>
    </w:p>
    <w:p w14:paraId="30F16B9E" w14:textId="77777777" w:rsidR="00021086" w:rsidRPr="00D119B4" w:rsidRDefault="008C22BC" w:rsidP="00E25D09">
      <w:pPr>
        <w:pStyle w:val="Heading1"/>
        <w:rPr>
          <w:lang w:val="en-GB"/>
        </w:rPr>
      </w:pPr>
      <w:r w:rsidRPr="00D119B4">
        <w:rPr>
          <w:lang w:val="en-GB"/>
        </w:rPr>
        <w:t>Will my personal data</w:t>
      </w:r>
      <w:r w:rsidR="005E0327" w:rsidRPr="00D119B4">
        <w:rPr>
          <w:lang w:val="en-GB"/>
        </w:rPr>
        <w:t xml:space="preserve"> be transferred to countries outside of the European Economic Area?</w:t>
      </w:r>
    </w:p>
    <w:p w14:paraId="38BA4A37" w14:textId="77777777" w:rsidR="003A5075" w:rsidRPr="00D119B4" w:rsidRDefault="003A5075" w:rsidP="003A5075">
      <w:pPr>
        <w:rPr>
          <w:lang w:val="en-GB"/>
        </w:rPr>
      </w:pPr>
      <w:r w:rsidRPr="00D119B4">
        <w:rPr>
          <w:lang w:val="en-GB"/>
        </w:rPr>
        <w:t>No, your personal data will not be transferred to international organisations or countries outside the European Economic Area (EEA). The EEA includes all EU countries plus Norway, Liechtenstein and Iceland. Transfers of personal data between these countries are not subject to additional rules under the General Data Protection Regulation (GDPR).</w:t>
      </w:r>
    </w:p>
    <w:p w14:paraId="5DBDF433" w14:textId="77777777" w:rsidR="003A5075" w:rsidRPr="00D119B4" w:rsidRDefault="003A5075" w:rsidP="003A5075">
      <w:pPr>
        <w:rPr>
          <w:lang w:val="en-GB"/>
        </w:rPr>
      </w:pPr>
    </w:p>
    <w:p w14:paraId="3808B045" w14:textId="77777777" w:rsidR="00021086" w:rsidRPr="00D119B4" w:rsidRDefault="00F41DC1" w:rsidP="00E25D09">
      <w:pPr>
        <w:pStyle w:val="Heading1"/>
        <w:rPr>
          <w:lang w:val="en-GB"/>
        </w:rPr>
      </w:pPr>
      <w:r w:rsidRPr="00D119B4">
        <w:rPr>
          <w:lang w:val="en-GB"/>
        </w:rPr>
        <w:t>For how long will my personal data be retained?</w:t>
      </w:r>
    </w:p>
    <w:p w14:paraId="398B5038" w14:textId="50C890B8" w:rsidR="00457466" w:rsidRDefault="00012A31" w:rsidP="00021086">
      <w:pPr>
        <w:rPr>
          <w:lang w:val="en-GB"/>
        </w:rPr>
      </w:pPr>
      <w:r>
        <w:rPr>
          <w:lang w:val="en-GB"/>
        </w:rPr>
        <w:t xml:space="preserve">In accordance with VU’s Research Data Management policy, all data collected for this research will be archived for ten years after publication of articles and/or reports based on this data so that results can be verfied. </w:t>
      </w:r>
    </w:p>
    <w:p w14:paraId="1DA368C4" w14:textId="77777777" w:rsidR="00021086" w:rsidRPr="00D119B4" w:rsidRDefault="00C7732B" w:rsidP="00E25D09">
      <w:pPr>
        <w:pStyle w:val="Heading1"/>
        <w:rPr>
          <w:lang w:val="en-GB"/>
        </w:rPr>
      </w:pPr>
      <w:r w:rsidRPr="00D119B4">
        <w:rPr>
          <w:lang w:val="en-GB"/>
        </w:rPr>
        <w:t>How will my personal data be secured?</w:t>
      </w:r>
    </w:p>
    <w:p w14:paraId="395E14D0" w14:textId="41FCA196" w:rsidR="00021086" w:rsidRPr="00D119B4" w:rsidRDefault="00283194" w:rsidP="00021086">
      <w:pPr>
        <w:rPr>
          <w:lang w:val="en-GB"/>
        </w:rPr>
      </w:pPr>
      <w:r w:rsidRPr="00D119B4">
        <w:rPr>
          <w:lang w:val="en-GB"/>
        </w:rPr>
        <w:t>The VU</w:t>
      </w:r>
      <w:r w:rsidR="00021086" w:rsidRPr="00D119B4">
        <w:rPr>
          <w:lang w:val="en-GB"/>
        </w:rPr>
        <w:t xml:space="preserve"> </w:t>
      </w:r>
      <w:r w:rsidR="00C7732B" w:rsidRPr="00D119B4">
        <w:rPr>
          <w:lang w:val="en-GB"/>
        </w:rPr>
        <w:t xml:space="preserve">takes appropriate </w:t>
      </w:r>
      <w:r w:rsidR="006D5946" w:rsidRPr="00D119B4">
        <w:rPr>
          <w:lang w:val="en-GB"/>
        </w:rPr>
        <w:t xml:space="preserve">technical and </w:t>
      </w:r>
      <w:r w:rsidR="00F33618" w:rsidRPr="00D119B4">
        <w:rPr>
          <w:lang w:val="en-GB"/>
        </w:rPr>
        <w:t>organization</w:t>
      </w:r>
      <w:r w:rsidR="00C02D3F" w:rsidRPr="00D119B4">
        <w:rPr>
          <w:lang w:val="en-GB"/>
        </w:rPr>
        <w:t>al measures to protect your personal data against loss and any form of unlawful processing.</w:t>
      </w:r>
      <w:r w:rsidR="00012A31">
        <w:rPr>
          <w:lang w:val="en-GB"/>
        </w:rPr>
        <w:t xml:space="preserve"> </w:t>
      </w:r>
    </w:p>
    <w:p w14:paraId="7006743D" w14:textId="77777777" w:rsidR="006A537F" w:rsidRPr="00D119B4" w:rsidRDefault="00495DC2" w:rsidP="006A537F">
      <w:pPr>
        <w:pStyle w:val="Heading1"/>
        <w:rPr>
          <w:lang w:val="en-GB"/>
        </w:rPr>
      </w:pPr>
      <w:r w:rsidRPr="00D119B4">
        <w:rPr>
          <w:lang w:val="en-GB"/>
        </w:rPr>
        <w:t>Who can I contact with questions about the processing of my personal data?</w:t>
      </w:r>
    </w:p>
    <w:p w14:paraId="71D959F2" w14:textId="77777777" w:rsidR="00457466" w:rsidRDefault="00495DC2" w:rsidP="00457466">
      <w:pPr>
        <w:rPr>
          <w:lang w:val="en-GB"/>
        </w:rPr>
      </w:pPr>
      <w:r w:rsidRPr="00D119B4">
        <w:rPr>
          <w:lang w:val="en-GB"/>
        </w:rPr>
        <w:t xml:space="preserve">You can </w:t>
      </w:r>
      <w:r w:rsidR="001D2898" w:rsidRPr="00D119B4">
        <w:rPr>
          <w:lang w:val="en-GB"/>
        </w:rPr>
        <w:t xml:space="preserve">ask </w:t>
      </w:r>
      <w:r w:rsidRPr="00D119B4">
        <w:rPr>
          <w:lang w:val="en-GB"/>
        </w:rPr>
        <w:t xml:space="preserve">questions </w:t>
      </w:r>
      <w:r w:rsidR="00735005" w:rsidRPr="00D119B4">
        <w:rPr>
          <w:lang w:val="en-GB"/>
        </w:rPr>
        <w:t>about how we process</w:t>
      </w:r>
      <w:r w:rsidR="00410E82" w:rsidRPr="00D119B4">
        <w:rPr>
          <w:lang w:val="en-GB"/>
        </w:rPr>
        <w:t xml:space="preserve"> your personal data via</w:t>
      </w:r>
      <w:r w:rsidR="00457466">
        <w:rPr>
          <w:lang w:val="en-GB"/>
        </w:rPr>
        <w:t xml:space="preserve"> icecream@vu.nl</w:t>
      </w:r>
      <w:r w:rsidR="00410E82" w:rsidRPr="00D119B4">
        <w:rPr>
          <w:rFonts w:ascii="Arial" w:hAnsi="Arial" w:cs="Arial"/>
          <w:sz w:val="20"/>
          <w:szCs w:val="20"/>
          <w:lang w:val="en-GB"/>
        </w:rPr>
        <w:t xml:space="preserve"> or</w:t>
      </w:r>
      <w:r w:rsidR="006A537F" w:rsidRPr="00D119B4">
        <w:rPr>
          <w:rFonts w:ascii="Arial" w:hAnsi="Arial" w:cs="Arial"/>
          <w:sz w:val="20"/>
          <w:szCs w:val="20"/>
          <w:lang w:val="en-GB"/>
        </w:rPr>
        <w:t xml:space="preserve"> </w:t>
      </w:r>
      <w:r w:rsidR="00457466">
        <w:rPr>
          <w:lang w:val="en-GB"/>
        </w:rPr>
        <w:t xml:space="preserve">022-555 8686 </w:t>
      </w:r>
    </w:p>
    <w:p w14:paraId="01245EAC" w14:textId="3A5C8EC7" w:rsidR="006A537F" w:rsidRPr="00D119B4" w:rsidRDefault="00AA4665" w:rsidP="00457466">
      <w:pPr>
        <w:pStyle w:val="Heading1"/>
        <w:rPr>
          <w:lang w:val="en-GB"/>
        </w:rPr>
      </w:pPr>
      <w:r w:rsidRPr="00D119B4">
        <w:rPr>
          <w:lang w:val="en-GB"/>
        </w:rPr>
        <w:t xml:space="preserve">How can I </w:t>
      </w:r>
      <w:r w:rsidR="00480E81" w:rsidRPr="00D119B4">
        <w:rPr>
          <w:lang w:val="en-GB"/>
        </w:rPr>
        <w:t>exercise</w:t>
      </w:r>
      <w:r w:rsidRPr="00D119B4">
        <w:rPr>
          <w:lang w:val="en-GB"/>
        </w:rPr>
        <w:t xml:space="preserve"> my privacy rights?</w:t>
      </w:r>
    </w:p>
    <w:p w14:paraId="6B50A594" w14:textId="77777777" w:rsidR="004444DD" w:rsidRPr="00D119B4" w:rsidRDefault="004444DD" w:rsidP="00565727">
      <w:pPr>
        <w:rPr>
          <w:lang w:val="en-GB"/>
        </w:rPr>
      </w:pPr>
      <w:r w:rsidRPr="00D119B4">
        <w:rPr>
          <w:lang w:val="en-GB"/>
        </w:rPr>
        <w:t>On the basis of the GDPR</w:t>
      </w:r>
      <w:r w:rsidR="007B10FA" w:rsidRPr="00D119B4">
        <w:rPr>
          <w:lang w:val="en-GB"/>
        </w:rPr>
        <w:t xml:space="preserve"> you </w:t>
      </w:r>
      <w:r w:rsidR="00B006C4" w:rsidRPr="00D119B4">
        <w:rPr>
          <w:lang w:val="en-GB"/>
        </w:rPr>
        <w:t>have the right</w:t>
      </w:r>
      <w:r w:rsidR="007B10FA" w:rsidRPr="00D119B4">
        <w:rPr>
          <w:lang w:val="en-GB"/>
        </w:rPr>
        <w:t xml:space="preserve"> – under certain conditions – to </w:t>
      </w:r>
      <w:r w:rsidR="00293769" w:rsidRPr="00D119B4">
        <w:rPr>
          <w:lang w:val="en-GB"/>
        </w:rPr>
        <w:t>access</w:t>
      </w:r>
      <w:r w:rsidR="007B10FA" w:rsidRPr="00D119B4">
        <w:rPr>
          <w:lang w:val="en-GB"/>
        </w:rPr>
        <w:t xml:space="preserve"> your personal data that </w:t>
      </w:r>
      <w:r w:rsidR="00D412EF" w:rsidRPr="00D119B4">
        <w:rPr>
          <w:lang w:val="en-GB"/>
        </w:rPr>
        <w:t>we</w:t>
      </w:r>
      <w:r w:rsidR="007B10FA" w:rsidRPr="00D119B4">
        <w:rPr>
          <w:lang w:val="en-GB"/>
        </w:rPr>
        <w:t xml:space="preserve"> process, </w:t>
      </w:r>
      <w:r w:rsidR="00AC492B" w:rsidRPr="00D119B4">
        <w:rPr>
          <w:lang w:val="en-GB"/>
        </w:rPr>
        <w:t xml:space="preserve">to correct your personal data if it contains factual </w:t>
      </w:r>
      <w:r w:rsidR="009D48A3" w:rsidRPr="00D119B4">
        <w:rPr>
          <w:lang w:val="en-GB"/>
        </w:rPr>
        <w:t>inaccuracies</w:t>
      </w:r>
      <w:r w:rsidR="00DC7FCF" w:rsidRPr="00D119B4">
        <w:rPr>
          <w:lang w:val="en-GB"/>
        </w:rPr>
        <w:t xml:space="preserve">, to delete your personal data, to limit the processing of your personal data, to </w:t>
      </w:r>
      <w:r w:rsidR="00E90B7D" w:rsidRPr="00D119B4">
        <w:rPr>
          <w:lang w:val="en-GB"/>
        </w:rPr>
        <w:t>por</w:t>
      </w:r>
      <w:r w:rsidR="00D8133D" w:rsidRPr="00D119B4">
        <w:rPr>
          <w:lang w:val="en-GB"/>
        </w:rPr>
        <w:t>t</w:t>
      </w:r>
      <w:r w:rsidR="00E90B7D" w:rsidRPr="00D119B4">
        <w:rPr>
          <w:lang w:val="en-GB"/>
        </w:rPr>
        <w:t>ability</w:t>
      </w:r>
      <w:r w:rsidR="00DC7FCF" w:rsidRPr="00D119B4">
        <w:rPr>
          <w:lang w:val="en-GB"/>
        </w:rPr>
        <w:t xml:space="preserve"> of your personal data and to object to the </w:t>
      </w:r>
      <w:r w:rsidR="00BA39F2" w:rsidRPr="00D119B4">
        <w:rPr>
          <w:lang w:val="en-GB"/>
        </w:rPr>
        <w:t>processing of your personal data</w:t>
      </w:r>
      <w:r w:rsidRPr="00D119B4">
        <w:rPr>
          <w:lang w:val="en-GB"/>
        </w:rPr>
        <w:t>.</w:t>
      </w:r>
    </w:p>
    <w:p w14:paraId="0FED0858" w14:textId="77777777" w:rsidR="00021086" w:rsidRPr="00D119B4" w:rsidRDefault="00021086" w:rsidP="00565727">
      <w:pPr>
        <w:rPr>
          <w:lang w:val="en-GB"/>
        </w:rPr>
      </w:pPr>
    </w:p>
    <w:p w14:paraId="1365D470" w14:textId="77777777" w:rsidR="00E25D09" w:rsidRPr="00D119B4" w:rsidRDefault="00B006C4" w:rsidP="00E25D09">
      <w:pPr>
        <w:rPr>
          <w:lang w:val="en-GB"/>
        </w:rPr>
      </w:pPr>
      <w:r w:rsidRPr="00D119B4">
        <w:rPr>
          <w:lang w:val="en-GB"/>
        </w:rPr>
        <w:t xml:space="preserve">If you wish to </w:t>
      </w:r>
      <w:r w:rsidR="00480E81" w:rsidRPr="00D119B4">
        <w:rPr>
          <w:lang w:val="en-GB"/>
        </w:rPr>
        <w:t>exercise</w:t>
      </w:r>
      <w:r w:rsidRPr="00D119B4">
        <w:rPr>
          <w:lang w:val="en-GB"/>
        </w:rPr>
        <w:t xml:space="preserve"> </w:t>
      </w:r>
      <w:r w:rsidR="00933258" w:rsidRPr="00D119B4">
        <w:rPr>
          <w:lang w:val="en-GB"/>
        </w:rPr>
        <w:t xml:space="preserve">any of </w:t>
      </w:r>
      <w:r w:rsidRPr="00D119B4">
        <w:rPr>
          <w:lang w:val="en-GB"/>
        </w:rPr>
        <w:t xml:space="preserve">these </w:t>
      </w:r>
      <w:r w:rsidR="003A4E75" w:rsidRPr="00D119B4">
        <w:rPr>
          <w:lang w:val="en-GB"/>
        </w:rPr>
        <w:t xml:space="preserve">privacy rights, you can </w:t>
      </w:r>
      <w:r w:rsidR="00BF4F2A" w:rsidRPr="00D119B4">
        <w:rPr>
          <w:lang w:val="en-GB"/>
        </w:rPr>
        <w:t>contact</w:t>
      </w:r>
      <w:r w:rsidR="003A4E75" w:rsidRPr="00D119B4">
        <w:rPr>
          <w:lang w:val="en-GB"/>
        </w:rPr>
        <w:t xml:space="preserve"> the Data Protection Officer of VU Amsterdam </w:t>
      </w:r>
      <w:r w:rsidR="00E25D09" w:rsidRPr="00D119B4">
        <w:rPr>
          <w:lang w:val="en-GB"/>
        </w:rPr>
        <w:t>via:</w:t>
      </w:r>
    </w:p>
    <w:p w14:paraId="44939691" w14:textId="77777777" w:rsidR="00E25D09" w:rsidRPr="00D119B4" w:rsidRDefault="00E25D09" w:rsidP="00E25D09">
      <w:pPr>
        <w:rPr>
          <w:lang w:val="en-GB"/>
        </w:rPr>
      </w:pPr>
    </w:p>
    <w:p w14:paraId="6D041642" w14:textId="77777777" w:rsidR="00B65572" w:rsidRPr="00D119B4" w:rsidRDefault="00EA39FA" w:rsidP="00E25D09">
      <w:pPr>
        <w:ind w:left="708"/>
        <w:rPr>
          <w:lang w:val="en-GB"/>
        </w:rPr>
      </w:pPr>
      <w:r w:rsidRPr="00D119B4">
        <w:rPr>
          <w:lang w:val="en-GB"/>
        </w:rPr>
        <w:t>Data Protection Officer</w:t>
      </w:r>
    </w:p>
    <w:p w14:paraId="50D6DD28" w14:textId="77777777" w:rsidR="00B65572" w:rsidRPr="00D119B4" w:rsidRDefault="00E25D09" w:rsidP="00E25D09">
      <w:pPr>
        <w:ind w:left="708"/>
        <w:rPr>
          <w:lang w:val="en-GB"/>
        </w:rPr>
      </w:pPr>
      <w:r w:rsidRPr="00D119B4">
        <w:rPr>
          <w:lang w:val="en-GB"/>
        </w:rPr>
        <w:t xml:space="preserve">De Boelelaan </w:t>
      </w:r>
      <w:r w:rsidR="003E5CBC" w:rsidRPr="00D119B4">
        <w:rPr>
          <w:lang w:val="en-GB"/>
        </w:rPr>
        <w:t>1105</w:t>
      </w:r>
    </w:p>
    <w:p w14:paraId="5DEF390C" w14:textId="77777777" w:rsidR="00E25D09" w:rsidRPr="00D119B4" w:rsidRDefault="00E25D09" w:rsidP="00E25D09">
      <w:pPr>
        <w:ind w:left="708"/>
        <w:rPr>
          <w:lang w:val="en-GB"/>
        </w:rPr>
      </w:pPr>
      <w:r w:rsidRPr="00D119B4">
        <w:rPr>
          <w:lang w:val="en-GB"/>
        </w:rPr>
        <w:t xml:space="preserve">1081 HV AMSTERDAM </w:t>
      </w:r>
    </w:p>
    <w:p w14:paraId="3D6C6251" w14:textId="77777777" w:rsidR="00021086" w:rsidRPr="00D119B4" w:rsidRDefault="00000000" w:rsidP="00E25D09">
      <w:pPr>
        <w:ind w:left="708"/>
        <w:rPr>
          <w:lang w:val="en-GB"/>
        </w:rPr>
      </w:pPr>
      <w:hyperlink r:id="rId13" w:history="1">
        <w:r w:rsidR="00E25D09" w:rsidRPr="00D119B4">
          <w:rPr>
            <w:rStyle w:val="Hyperlink"/>
            <w:lang w:val="en-GB"/>
          </w:rPr>
          <w:t>functionarisgegevensbescherming@vu.nl</w:t>
        </w:r>
      </w:hyperlink>
      <w:r w:rsidR="00E25D09" w:rsidRPr="00D119B4">
        <w:rPr>
          <w:lang w:val="en-GB"/>
        </w:rPr>
        <w:t xml:space="preserve"> </w:t>
      </w:r>
    </w:p>
    <w:p w14:paraId="020498EB" w14:textId="77777777" w:rsidR="00E25D09" w:rsidRPr="00D119B4" w:rsidRDefault="00E25D09" w:rsidP="00021086">
      <w:pPr>
        <w:rPr>
          <w:lang w:val="en-GB"/>
        </w:rPr>
      </w:pPr>
    </w:p>
    <w:p w14:paraId="056B1A89" w14:textId="110F039B" w:rsidR="00EC6F82" w:rsidRPr="00D119B4" w:rsidRDefault="000009A6" w:rsidP="00021086">
      <w:pPr>
        <w:rPr>
          <w:lang w:val="en-GB"/>
        </w:rPr>
      </w:pPr>
      <w:r w:rsidRPr="00D119B4">
        <w:rPr>
          <w:lang w:val="en-GB"/>
        </w:rPr>
        <w:t xml:space="preserve">To be able to deal with </w:t>
      </w:r>
      <w:r w:rsidR="00275813" w:rsidRPr="00D119B4">
        <w:rPr>
          <w:lang w:val="en-GB"/>
        </w:rPr>
        <w:t xml:space="preserve">your </w:t>
      </w:r>
      <w:r w:rsidRPr="00D119B4">
        <w:rPr>
          <w:lang w:val="en-GB"/>
        </w:rPr>
        <w:t xml:space="preserve">request, you </w:t>
      </w:r>
      <w:r w:rsidR="001128EF">
        <w:rPr>
          <w:lang w:val="en-GB"/>
        </w:rPr>
        <w:t xml:space="preserve">may </w:t>
      </w:r>
      <w:r w:rsidRPr="00D119B4">
        <w:rPr>
          <w:lang w:val="en-GB"/>
        </w:rPr>
        <w:t xml:space="preserve">be asked to </w:t>
      </w:r>
      <w:r w:rsidR="001128EF">
        <w:rPr>
          <w:lang w:val="en-GB"/>
        </w:rPr>
        <w:t xml:space="preserve">identify yourself </w:t>
      </w:r>
      <w:r w:rsidR="001128EF" w:rsidRPr="001128EF">
        <w:rPr>
          <w:lang w:val="en-GB"/>
        </w:rPr>
        <w:t xml:space="preserve">on the basis of additional personal data that the VU </w:t>
      </w:r>
      <w:r w:rsidR="001128EF">
        <w:rPr>
          <w:lang w:val="en-GB"/>
        </w:rPr>
        <w:t>has of you</w:t>
      </w:r>
      <w:r w:rsidR="001128EF" w:rsidRPr="001128EF">
        <w:rPr>
          <w:lang w:val="en-GB"/>
        </w:rPr>
        <w:t xml:space="preserve">. If </w:t>
      </w:r>
      <w:r w:rsidR="001128EF">
        <w:rPr>
          <w:lang w:val="en-GB"/>
        </w:rPr>
        <w:t>this</w:t>
      </w:r>
      <w:r w:rsidR="001128EF" w:rsidRPr="001128EF">
        <w:rPr>
          <w:lang w:val="en-GB"/>
        </w:rPr>
        <w:t xml:space="preserve"> method of identification is not possible, you may be asked to identify yourself</w:t>
      </w:r>
      <w:r w:rsidRPr="00D119B4">
        <w:rPr>
          <w:lang w:val="en-GB"/>
        </w:rPr>
        <w:t xml:space="preserve"> </w:t>
      </w:r>
      <w:r w:rsidR="001128EF">
        <w:rPr>
          <w:lang w:val="en-GB"/>
        </w:rPr>
        <w:t xml:space="preserve">with an identification card. </w:t>
      </w:r>
      <w:r w:rsidR="00331395" w:rsidRPr="00D119B4">
        <w:rPr>
          <w:lang w:val="en-GB"/>
        </w:rPr>
        <w:t>In this way it will be verified that the request has been made by the rig</w:t>
      </w:r>
      <w:r w:rsidR="00985D41" w:rsidRPr="00D119B4">
        <w:rPr>
          <w:lang w:val="en-GB"/>
        </w:rPr>
        <w:t>h</w:t>
      </w:r>
      <w:r w:rsidR="00331395" w:rsidRPr="00D119B4">
        <w:rPr>
          <w:lang w:val="en-GB"/>
        </w:rPr>
        <w:t xml:space="preserve">t person. </w:t>
      </w:r>
      <w:r w:rsidR="00E35B68" w:rsidRPr="00D119B4">
        <w:rPr>
          <w:lang w:val="en-GB"/>
        </w:rPr>
        <w:t xml:space="preserve">If you </w:t>
      </w:r>
      <w:r w:rsidR="00F27216" w:rsidRPr="00D119B4">
        <w:rPr>
          <w:lang w:val="en-GB"/>
        </w:rPr>
        <w:t xml:space="preserve">are </w:t>
      </w:r>
      <w:r w:rsidR="00E35B68" w:rsidRPr="00D119B4">
        <w:rPr>
          <w:lang w:val="en-GB"/>
        </w:rPr>
        <w:t xml:space="preserve">not satisfied with the way in which we deal with your personal data, you </w:t>
      </w:r>
      <w:r w:rsidR="00A951D3">
        <w:rPr>
          <w:lang w:val="en-GB"/>
        </w:rPr>
        <w:t xml:space="preserve">always </w:t>
      </w:r>
      <w:r w:rsidR="00E35B68" w:rsidRPr="00D119B4">
        <w:rPr>
          <w:lang w:val="en-GB"/>
        </w:rPr>
        <w:t xml:space="preserve">have the right to submit a complaint </w:t>
      </w:r>
      <w:r w:rsidR="00F4749C" w:rsidRPr="00D119B4">
        <w:rPr>
          <w:lang w:val="en-GB"/>
        </w:rPr>
        <w:t>w</w:t>
      </w:r>
      <w:r w:rsidR="009A1B24" w:rsidRPr="00D119B4">
        <w:rPr>
          <w:lang w:val="en-GB"/>
        </w:rPr>
        <w:t>ith</w:t>
      </w:r>
      <w:r w:rsidR="00F4749C" w:rsidRPr="00D119B4">
        <w:rPr>
          <w:lang w:val="en-GB"/>
        </w:rPr>
        <w:t xml:space="preserve"> </w:t>
      </w:r>
      <w:r w:rsidR="009A1B24" w:rsidRPr="00D119B4">
        <w:rPr>
          <w:lang w:val="en-GB"/>
        </w:rPr>
        <w:t xml:space="preserve">a </w:t>
      </w:r>
      <w:r w:rsidR="00D15C86" w:rsidRPr="00D119B4">
        <w:rPr>
          <w:lang w:val="en-GB"/>
        </w:rPr>
        <w:t>supervisory authority</w:t>
      </w:r>
      <w:r w:rsidR="00021086" w:rsidRPr="00D119B4">
        <w:rPr>
          <w:lang w:val="en-GB"/>
        </w:rPr>
        <w:t>.</w:t>
      </w:r>
    </w:p>
    <w:p w14:paraId="78E59EDC" w14:textId="77777777" w:rsidR="00480E81" w:rsidRPr="00D119B4" w:rsidRDefault="00480E81">
      <w:pPr>
        <w:rPr>
          <w:lang w:val="en-GB"/>
        </w:rPr>
      </w:pPr>
    </w:p>
    <w:p w14:paraId="1EB4C7B2" w14:textId="77777777" w:rsidR="00283194" w:rsidRPr="00D119B4" w:rsidRDefault="00283194">
      <w:pPr>
        <w:rPr>
          <w:lang w:val="en-GB"/>
        </w:rPr>
      </w:pPr>
      <w:r w:rsidRPr="00D119B4">
        <w:rPr>
          <w:lang w:val="en-GB"/>
        </w:rPr>
        <w:tab/>
      </w:r>
      <w:r w:rsidRPr="00D119B4">
        <w:rPr>
          <w:lang w:val="en-GB"/>
        </w:rPr>
        <w:tab/>
      </w:r>
      <w:r w:rsidRPr="00D119B4">
        <w:rPr>
          <w:lang w:val="en-GB"/>
        </w:rPr>
        <w:tab/>
      </w:r>
      <w:r w:rsidRPr="00D119B4">
        <w:rPr>
          <w:lang w:val="en-GB"/>
        </w:rPr>
        <w:tab/>
      </w:r>
      <w:r w:rsidRPr="00D119B4">
        <w:rPr>
          <w:lang w:val="en-GB"/>
        </w:rPr>
        <w:tab/>
      </w:r>
      <w:r w:rsidRPr="00D119B4">
        <w:rPr>
          <w:lang w:val="en-GB"/>
        </w:rPr>
        <w:tab/>
        <w:t>***</w:t>
      </w:r>
    </w:p>
    <w:sectPr w:rsidR="00283194" w:rsidRPr="00D119B4" w:rsidSect="002656D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AD98" w14:textId="77777777" w:rsidR="00F252F8" w:rsidRPr="000E2A4A" w:rsidRDefault="00F252F8" w:rsidP="000B48C7">
      <w:pPr>
        <w:rPr>
          <w:sz w:val="19"/>
        </w:rPr>
      </w:pPr>
      <w:r>
        <w:separator/>
      </w:r>
    </w:p>
  </w:endnote>
  <w:endnote w:type="continuationSeparator" w:id="0">
    <w:p w14:paraId="0F1B1AA5" w14:textId="77777777" w:rsidR="00F252F8" w:rsidRPr="000E2A4A" w:rsidRDefault="00F252F8" w:rsidP="000B48C7">
      <w:pPr>
        <w:rPr>
          <w:sz w:val="19"/>
        </w:rPr>
      </w:pPr>
      <w:r>
        <w:continuationSeparator/>
      </w:r>
    </w:p>
  </w:endnote>
  <w:endnote w:type="continuationNotice" w:id="1">
    <w:p w14:paraId="4C79453B" w14:textId="77777777" w:rsidR="00F252F8" w:rsidRDefault="00F2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56D2" w14:textId="77777777" w:rsidR="00AF1F35" w:rsidRDefault="00AF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49"/>
      <w:gridCol w:w="2015"/>
    </w:tblGrid>
    <w:tr w:rsidR="00E40431" w:rsidRPr="002825A3" w14:paraId="18C97120" w14:textId="77777777" w:rsidTr="00B23677">
      <w:trPr>
        <w:trHeight w:hRule="exact" w:val="369"/>
      </w:trPr>
      <w:tc>
        <w:tcPr>
          <w:tcW w:w="6946" w:type="dxa"/>
        </w:tcPr>
        <w:p w14:paraId="3CF7D44D" w14:textId="50E02C0F" w:rsidR="00B23677" w:rsidRPr="00B23677" w:rsidRDefault="00E40431" w:rsidP="00B23677">
          <w:pPr>
            <w:pStyle w:val="ContactinfoBold"/>
            <w:rPr>
              <w:bCs/>
              <w:lang w:val="en-GB"/>
            </w:rPr>
          </w:pPr>
          <w:r>
            <w:rPr>
              <w:lang w:val="en-GB"/>
            </w:rPr>
            <w:t>Privacy statement:</w:t>
          </w:r>
          <w:r w:rsidR="00B23677" w:rsidRPr="00B23677">
            <w:rPr>
              <w:rFonts w:cs="Arial"/>
              <w:b w:val="0"/>
              <w:bCs/>
              <w:kern w:val="32"/>
              <w:sz w:val="28"/>
              <w:lang w:val="en-GB"/>
            </w:rPr>
            <w:t xml:space="preserve"> </w:t>
          </w:r>
          <w:r w:rsidR="00B23677" w:rsidRPr="00B23677">
            <w:rPr>
              <w:bCs/>
              <w:lang w:val="en-GB"/>
            </w:rPr>
            <w:t>Simple quantitative research project using Research Drive and Yoda</w:t>
          </w:r>
        </w:p>
        <w:p w14:paraId="49FFC8CF" w14:textId="0A9874B4" w:rsidR="00E40431" w:rsidRPr="002825A3" w:rsidRDefault="00E40431" w:rsidP="00F82620">
          <w:pPr>
            <w:pStyle w:val="ContactinfoBold"/>
            <w:rPr>
              <w:lang w:val="en-GB"/>
            </w:rPr>
          </w:pPr>
          <w:r>
            <w:rPr>
              <w:lang w:val="en-GB"/>
            </w:rPr>
            <w:t xml:space="preserve"> </w:t>
          </w:r>
        </w:p>
      </w:tc>
      <w:tc>
        <w:tcPr>
          <w:tcW w:w="249" w:type="dxa"/>
        </w:tcPr>
        <w:p w14:paraId="74C77700" w14:textId="77777777" w:rsidR="00E40431" w:rsidRPr="002825A3" w:rsidRDefault="00E40431" w:rsidP="00F82620">
          <w:pPr>
            <w:pStyle w:val="Contactinfo8"/>
            <w:rPr>
              <w:lang w:val="en-GB"/>
            </w:rPr>
          </w:pPr>
        </w:p>
      </w:tc>
      <w:tc>
        <w:tcPr>
          <w:tcW w:w="2015" w:type="dxa"/>
        </w:tcPr>
        <w:p w14:paraId="232D37FC" w14:textId="008EC443" w:rsidR="00E40431" w:rsidRPr="002825A3" w:rsidRDefault="00E40431">
          <w:pPr>
            <w:pStyle w:val="Versie"/>
            <w:rPr>
              <w:lang w:val="en-GB"/>
            </w:rPr>
          </w:pPr>
          <w:bookmarkStart w:id="0" w:name="bmKopjeVersie"/>
          <w:bookmarkStart w:id="1" w:name="bmVersie"/>
          <w:r>
            <w:rPr>
              <w:lang w:val="en-GB"/>
            </w:rPr>
            <w:t>Version</w:t>
          </w:r>
          <w:r w:rsidRPr="002825A3">
            <w:rPr>
              <w:lang w:val="en-GB"/>
            </w:rPr>
            <w:t>:</w:t>
          </w:r>
          <w:bookmarkEnd w:id="0"/>
          <w:r w:rsidRPr="002825A3">
            <w:rPr>
              <w:lang w:val="en-GB"/>
            </w:rPr>
            <w:t xml:space="preserve"> </w:t>
          </w:r>
          <w:sdt>
            <w:sdtPr>
              <w:rPr>
                <w:lang w:val="en-GB"/>
              </w:rPr>
              <w:id w:val="-1120220701"/>
              <w:placeholder>
                <w:docPart w:val="E2F82703666C4E1091EA4E881C19D17F"/>
              </w:placeholder>
              <w:dataBinding w:prefixMappings="xmlns:ns0='http://www.keyscript.nl/huisstijl/UxDocumentForm' " w:xpath="/ns0:variabelen[1]/ns0:UxDocumentForm[1]/ns0:uxVersieField[1]" w:storeItemID="{8887E843-549F-466A-83BA-C256EDE4163D}"/>
              <w:text/>
            </w:sdtPr>
            <w:sdtContent>
              <w:r w:rsidR="008A09D6" w:rsidRPr="002825A3">
                <w:rPr>
                  <w:lang w:val="en-GB"/>
                </w:rPr>
                <w:t>2</w:t>
              </w:r>
              <w:r w:rsidR="008A09D6">
                <w:rPr>
                  <w:lang w:val="en-GB"/>
                </w:rPr>
                <w:t>.2</w:t>
              </w:r>
            </w:sdtContent>
          </w:sdt>
          <w:bookmarkEnd w:id="1"/>
        </w:p>
      </w:tc>
    </w:tr>
  </w:tbl>
  <w:p w14:paraId="0305A368" w14:textId="77777777" w:rsidR="00E40431" w:rsidRPr="002825A3" w:rsidRDefault="00E40431" w:rsidP="00F82620">
    <w:pPr>
      <w:pStyle w:val="Footer"/>
      <w:spacing w:line="80" w:lineRule="exac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4247" w14:textId="77777777" w:rsidR="00AF1F35" w:rsidRDefault="00AF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905F" w14:textId="77777777" w:rsidR="00F252F8" w:rsidRPr="000E2A4A" w:rsidRDefault="00F252F8" w:rsidP="000B48C7">
      <w:pPr>
        <w:rPr>
          <w:sz w:val="19"/>
        </w:rPr>
      </w:pPr>
      <w:r>
        <w:separator/>
      </w:r>
    </w:p>
  </w:footnote>
  <w:footnote w:type="continuationSeparator" w:id="0">
    <w:p w14:paraId="0E9FD8CE" w14:textId="77777777" w:rsidR="00F252F8" w:rsidRPr="000E2A4A" w:rsidRDefault="00F252F8" w:rsidP="000B48C7">
      <w:pPr>
        <w:rPr>
          <w:sz w:val="19"/>
        </w:rPr>
      </w:pPr>
      <w:r>
        <w:continuationSeparator/>
      </w:r>
    </w:p>
  </w:footnote>
  <w:footnote w:type="continuationNotice" w:id="1">
    <w:p w14:paraId="1A23B31F" w14:textId="77777777" w:rsidR="00F252F8" w:rsidRDefault="00F25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CFD8" w14:textId="77777777" w:rsidR="00AF1F35" w:rsidRDefault="00AF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0DB8" w14:textId="43BC1DB5" w:rsidR="00E40431" w:rsidRPr="002825A3" w:rsidRDefault="00AF1F35" w:rsidP="00464E34">
    <w:pPr>
      <w:pStyle w:val="Header"/>
      <w:spacing w:before="340" w:after="1260"/>
      <w:rPr>
        <w:lang w:val="en-GB"/>
      </w:rPr>
    </w:pPr>
    <w:sdt>
      <w:sdtPr>
        <w:rPr>
          <w:lang w:val="en-GB"/>
        </w:rPr>
        <w:id w:val="-880164856"/>
        <w:docPartObj>
          <w:docPartGallery w:val="Watermarks"/>
          <w:docPartUnique/>
        </w:docPartObj>
      </w:sdtPr>
      <w:sdtContent>
        <w:r w:rsidRPr="00AF1F35">
          <w:rPr>
            <w:noProof/>
            <w:lang w:val="en-GB"/>
          </w:rPr>
          <w:pict w14:anchorId="09BD9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6191;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E40431" w:rsidRPr="002825A3">
      <w:rPr>
        <w:noProof/>
      </w:rPr>
      <w:drawing>
        <wp:anchor distT="0" distB="0" distL="114300" distR="114300" simplePos="0" relativeHeight="251658241" behindDoc="1" locked="0" layoutInCell="1" allowOverlap="1" wp14:anchorId="34F0244D" wp14:editId="7BAD633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00E40431" w:rsidRPr="002825A3">
      <w:rPr>
        <w:lang w:val="en-GB"/>
      </w:rPr>
      <w:tab/>
    </w:r>
    <w:r w:rsidR="00E40431" w:rsidRPr="002825A3">
      <w:rPr>
        <w:lang w:val="en-GB"/>
      </w:rPr>
      <w:tab/>
    </w:r>
    <w:r w:rsidR="00E40431">
      <w:fldChar w:fldCharType="begin"/>
    </w:r>
    <w:r w:rsidR="00E40431">
      <w:instrText xml:space="preserve"> PAGE   \* MERGEFORMAT </w:instrText>
    </w:r>
    <w:r w:rsidR="00E40431">
      <w:fldChar w:fldCharType="separate"/>
    </w:r>
    <w:r w:rsidR="008979F1" w:rsidRPr="008979F1">
      <w:rPr>
        <w:noProof/>
        <w:lang w:val="en-GB"/>
      </w:rPr>
      <w:t>3</w:t>
    </w:r>
    <w:r w:rsidR="00E40431">
      <w:rPr>
        <w:noProof/>
        <w:lang w:val="en-GB"/>
      </w:rPr>
      <w:fldChar w:fldCharType="end"/>
    </w:r>
    <w:r w:rsidR="00E40431" w:rsidRPr="002825A3">
      <w:rPr>
        <w:lang w:val="en-GB"/>
      </w:rPr>
      <w:t>/</w:t>
    </w:r>
    <w:fldSimple w:instr="NUMPAGES   \* MERGEFORMAT">
      <w:r w:rsidR="008979F1" w:rsidRPr="008979F1">
        <w:rPr>
          <w:noProof/>
          <w:lang w:val="en-GB"/>
        </w:rPr>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6349" w14:textId="77777777" w:rsidR="00E40431" w:rsidRDefault="00E40431" w:rsidP="00464E34">
    <w:pPr>
      <w:pStyle w:val="Header"/>
      <w:spacing w:after="1600"/>
    </w:pPr>
    <w:r>
      <w:rPr>
        <w:noProof/>
      </w:rPr>
      <w:drawing>
        <wp:anchor distT="0" distB="0" distL="114300" distR="114300" simplePos="0" relativeHeight="251658240" behindDoc="1" locked="0" layoutInCell="1" allowOverlap="1" wp14:anchorId="45C3BBCD" wp14:editId="01086F55">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33698"/>
    <w:multiLevelType w:val="multilevel"/>
    <w:tmpl w:val="5CF0F68E"/>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714415"/>
    <w:multiLevelType w:val="hybridMultilevel"/>
    <w:tmpl w:val="2FCAA06E"/>
    <w:lvl w:ilvl="0" w:tplc="D8F607F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3A5519"/>
    <w:multiLevelType w:val="hybridMultilevel"/>
    <w:tmpl w:val="3F8063D2"/>
    <w:lvl w:ilvl="0" w:tplc="CB308BA0">
      <w:start w:val="1"/>
      <w:numFmt w:val="decimal"/>
      <w:lvlText w:val="%1."/>
      <w:lvlJc w:val="left"/>
      <w:pPr>
        <w:ind w:left="360" w:hanging="360"/>
      </w:pPr>
      <w:rPr>
        <w:rFonts w:hint="default"/>
        <w:b/>
        <w:color w:val="auto"/>
      </w:rPr>
    </w:lvl>
    <w:lvl w:ilvl="1" w:tplc="EAA43F82">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alibri"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alibri"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1DE2690"/>
    <w:multiLevelType w:val="multilevel"/>
    <w:tmpl w:val="55784A94"/>
    <w:lvl w:ilvl="0">
      <w:start w:val="1"/>
      <w:numFmt w:val="lowerLetter"/>
      <w:pStyle w:val="Opsommingbullet"/>
      <w:lvlText w:val="%1."/>
      <w:lvlJc w:val="left"/>
      <w:pPr>
        <w:ind w:left="397" w:hanging="397"/>
      </w:pPr>
      <w:rPr>
        <w:rFont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alibri"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alibri"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6500E94"/>
    <w:multiLevelType w:val="hybridMultilevel"/>
    <w:tmpl w:val="3E10511A"/>
    <w:lvl w:ilvl="0" w:tplc="C6ECCB1A">
      <w:numFmt w:val="bullet"/>
      <w:lvlText w:val="-"/>
      <w:lvlJc w:val="left"/>
      <w:pPr>
        <w:ind w:left="757" w:hanging="360"/>
      </w:pPr>
      <w:rPr>
        <w:rFonts w:ascii="Calibri" w:eastAsia="Times New Roman" w:hAnsi="Calibri" w:cs="Calibr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0" w15:restartNumberingAfterBreak="0">
    <w:nsid w:val="5A400A2C"/>
    <w:multiLevelType w:val="hybridMultilevel"/>
    <w:tmpl w:val="099E6350"/>
    <w:lvl w:ilvl="0" w:tplc="1548AE3E">
      <w:numFmt w:val="bullet"/>
      <w:lvlText w:val="-"/>
      <w:lvlJc w:val="left"/>
      <w:pPr>
        <w:ind w:left="757" w:hanging="360"/>
      </w:pPr>
      <w:rPr>
        <w:rFonts w:ascii="Calibri" w:eastAsia="Times New Roman" w:hAnsi="Calibri" w:cs="Calibr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1"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6661698D"/>
    <w:multiLevelType w:val="hybridMultilevel"/>
    <w:tmpl w:val="8C10C1D4"/>
    <w:lvl w:ilvl="0" w:tplc="0B503C10">
      <w:start w:val="9"/>
      <w:numFmt w:val="bullet"/>
      <w:lvlText w:val="-"/>
      <w:lvlJc w:val="left"/>
      <w:pPr>
        <w:ind w:left="720" w:hanging="360"/>
      </w:pPr>
      <w:rPr>
        <w:rFonts w:ascii="Calibri" w:eastAsia="Times New Roman" w:hAnsi="Calibri" w:cs="Consolas" w:hint="default"/>
      </w:rPr>
    </w:lvl>
    <w:lvl w:ilvl="1" w:tplc="04130003" w:tentative="1">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6704318">
    <w:abstractNumId w:val="17"/>
  </w:num>
  <w:num w:numId="2" w16cid:durableId="1606300683">
    <w:abstractNumId w:val="16"/>
  </w:num>
  <w:num w:numId="3" w16cid:durableId="616447216">
    <w:abstractNumId w:val="12"/>
  </w:num>
  <w:num w:numId="4" w16cid:durableId="2057270761">
    <w:abstractNumId w:val="23"/>
  </w:num>
  <w:num w:numId="5" w16cid:durableId="1062217087">
    <w:abstractNumId w:val="21"/>
  </w:num>
  <w:num w:numId="6" w16cid:durableId="941035296">
    <w:abstractNumId w:val="21"/>
  </w:num>
  <w:num w:numId="7" w16cid:durableId="460003259">
    <w:abstractNumId w:val="9"/>
  </w:num>
  <w:num w:numId="8" w16cid:durableId="497233469">
    <w:abstractNumId w:val="7"/>
  </w:num>
  <w:num w:numId="9" w16cid:durableId="832111217">
    <w:abstractNumId w:val="6"/>
  </w:num>
  <w:num w:numId="10" w16cid:durableId="813569034">
    <w:abstractNumId w:val="5"/>
  </w:num>
  <w:num w:numId="11" w16cid:durableId="1293365469">
    <w:abstractNumId w:val="4"/>
  </w:num>
  <w:num w:numId="12" w16cid:durableId="1411150897">
    <w:abstractNumId w:val="8"/>
  </w:num>
  <w:num w:numId="13" w16cid:durableId="511338700">
    <w:abstractNumId w:val="3"/>
  </w:num>
  <w:num w:numId="14" w16cid:durableId="479540308">
    <w:abstractNumId w:val="2"/>
  </w:num>
  <w:num w:numId="15" w16cid:durableId="1305237303">
    <w:abstractNumId w:val="1"/>
  </w:num>
  <w:num w:numId="16" w16cid:durableId="1490176627">
    <w:abstractNumId w:val="0"/>
  </w:num>
  <w:num w:numId="17" w16cid:durableId="565266765">
    <w:abstractNumId w:val="18"/>
  </w:num>
  <w:num w:numId="18" w16cid:durableId="803620492">
    <w:abstractNumId w:val="18"/>
  </w:num>
  <w:num w:numId="19" w16cid:durableId="1564482089">
    <w:abstractNumId w:val="18"/>
  </w:num>
  <w:num w:numId="20" w16cid:durableId="1287078669">
    <w:abstractNumId w:val="18"/>
  </w:num>
  <w:num w:numId="21" w16cid:durableId="184173159">
    <w:abstractNumId w:val="11"/>
  </w:num>
  <w:num w:numId="22" w16cid:durableId="2096510860">
    <w:abstractNumId w:val="13"/>
  </w:num>
  <w:num w:numId="23" w16cid:durableId="314838886">
    <w:abstractNumId w:val="10"/>
  </w:num>
  <w:num w:numId="24" w16cid:durableId="1310162500">
    <w:abstractNumId w:val="15"/>
  </w:num>
  <w:num w:numId="25" w16cid:durableId="69354243">
    <w:abstractNumId w:val="22"/>
  </w:num>
  <w:num w:numId="26" w16cid:durableId="1850829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883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587806">
    <w:abstractNumId w:val="13"/>
  </w:num>
  <w:num w:numId="29" w16cid:durableId="1362825611">
    <w:abstractNumId w:val="19"/>
  </w:num>
  <w:num w:numId="30" w16cid:durableId="1370229101">
    <w:abstractNumId w:val="20"/>
  </w:num>
  <w:num w:numId="31" w16cid:durableId="1250045739">
    <w:abstractNumId w:val="14"/>
  </w:num>
  <w:num w:numId="32" w16cid:durableId="1041632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562171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006E23"/>
    <w:rsid w:val="000009A6"/>
    <w:rsid w:val="00006E23"/>
    <w:rsid w:val="00012A31"/>
    <w:rsid w:val="00021086"/>
    <w:rsid w:val="0002570C"/>
    <w:rsid w:val="000329F9"/>
    <w:rsid w:val="000352B9"/>
    <w:rsid w:val="00050471"/>
    <w:rsid w:val="000529A7"/>
    <w:rsid w:val="00053C64"/>
    <w:rsid w:val="000625D2"/>
    <w:rsid w:val="00063EF6"/>
    <w:rsid w:val="00074941"/>
    <w:rsid w:val="0008030D"/>
    <w:rsid w:val="0008370A"/>
    <w:rsid w:val="0009144F"/>
    <w:rsid w:val="00097B05"/>
    <w:rsid w:val="000A0A48"/>
    <w:rsid w:val="000A1488"/>
    <w:rsid w:val="000A1CC2"/>
    <w:rsid w:val="000A4950"/>
    <w:rsid w:val="000B3C99"/>
    <w:rsid w:val="000B48C7"/>
    <w:rsid w:val="000B51AB"/>
    <w:rsid w:val="000B61FA"/>
    <w:rsid w:val="000C3A74"/>
    <w:rsid w:val="000C656E"/>
    <w:rsid w:val="000C6B8B"/>
    <w:rsid w:val="000D73D1"/>
    <w:rsid w:val="000E7701"/>
    <w:rsid w:val="000F614C"/>
    <w:rsid w:val="001022DB"/>
    <w:rsid w:val="001063EF"/>
    <w:rsid w:val="001128EF"/>
    <w:rsid w:val="00123AA9"/>
    <w:rsid w:val="00123E38"/>
    <w:rsid w:val="00124D16"/>
    <w:rsid w:val="00127591"/>
    <w:rsid w:val="00147002"/>
    <w:rsid w:val="00147068"/>
    <w:rsid w:val="00147EBB"/>
    <w:rsid w:val="0016529B"/>
    <w:rsid w:val="00166E83"/>
    <w:rsid w:val="0017001D"/>
    <w:rsid w:val="001712F9"/>
    <w:rsid w:val="0017363A"/>
    <w:rsid w:val="001806BB"/>
    <w:rsid w:val="00181572"/>
    <w:rsid w:val="00187507"/>
    <w:rsid w:val="00195C04"/>
    <w:rsid w:val="001A061A"/>
    <w:rsid w:val="001C2EFF"/>
    <w:rsid w:val="001C5880"/>
    <w:rsid w:val="001D1728"/>
    <w:rsid w:val="001D18C3"/>
    <w:rsid w:val="001D2898"/>
    <w:rsid w:val="001D375B"/>
    <w:rsid w:val="001E0608"/>
    <w:rsid w:val="001E0E8E"/>
    <w:rsid w:val="001E4956"/>
    <w:rsid w:val="001F32B1"/>
    <w:rsid w:val="001F5E7F"/>
    <w:rsid w:val="00204087"/>
    <w:rsid w:val="00206E18"/>
    <w:rsid w:val="00207681"/>
    <w:rsid w:val="00207BF4"/>
    <w:rsid w:val="00210B65"/>
    <w:rsid w:val="00212C98"/>
    <w:rsid w:val="00213CF4"/>
    <w:rsid w:val="002163AB"/>
    <w:rsid w:val="00217D28"/>
    <w:rsid w:val="002207C8"/>
    <w:rsid w:val="0022616E"/>
    <w:rsid w:val="00226308"/>
    <w:rsid w:val="00240777"/>
    <w:rsid w:val="00245962"/>
    <w:rsid w:val="002507BC"/>
    <w:rsid w:val="00260F2B"/>
    <w:rsid w:val="00263FE7"/>
    <w:rsid w:val="002656D1"/>
    <w:rsid w:val="00274108"/>
    <w:rsid w:val="00275813"/>
    <w:rsid w:val="00275A12"/>
    <w:rsid w:val="00280257"/>
    <w:rsid w:val="0028070E"/>
    <w:rsid w:val="00281334"/>
    <w:rsid w:val="002825A3"/>
    <w:rsid w:val="00283194"/>
    <w:rsid w:val="002838AA"/>
    <w:rsid w:val="002848B6"/>
    <w:rsid w:val="002933A4"/>
    <w:rsid w:val="00293769"/>
    <w:rsid w:val="002947A1"/>
    <w:rsid w:val="002A280F"/>
    <w:rsid w:val="002A59F3"/>
    <w:rsid w:val="002B0B27"/>
    <w:rsid w:val="002B63F8"/>
    <w:rsid w:val="002C422E"/>
    <w:rsid w:val="002C5CFE"/>
    <w:rsid w:val="002D1204"/>
    <w:rsid w:val="002D3545"/>
    <w:rsid w:val="002D594D"/>
    <w:rsid w:val="002D6367"/>
    <w:rsid w:val="002E3754"/>
    <w:rsid w:val="002E481B"/>
    <w:rsid w:val="002F0F57"/>
    <w:rsid w:val="002F4C46"/>
    <w:rsid w:val="002F4DE0"/>
    <w:rsid w:val="00313A4F"/>
    <w:rsid w:val="00313FDE"/>
    <w:rsid w:val="00315E01"/>
    <w:rsid w:val="00317665"/>
    <w:rsid w:val="0032710E"/>
    <w:rsid w:val="00327E87"/>
    <w:rsid w:val="00331395"/>
    <w:rsid w:val="0033320E"/>
    <w:rsid w:val="00333548"/>
    <w:rsid w:val="00335B8C"/>
    <w:rsid w:val="00342B67"/>
    <w:rsid w:val="0034617E"/>
    <w:rsid w:val="003463C4"/>
    <w:rsid w:val="00346B00"/>
    <w:rsid w:val="003474C9"/>
    <w:rsid w:val="00357EE3"/>
    <w:rsid w:val="00361F20"/>
    <w:rsid w:val="003723B0"/>
    <w:rsid w:val="00372DFC"/>
    <w:rsid w:val="00374748"/>
    <w:rsid w:val="00380B56"/>
    <w:rsid w:val="00383D5B"/>
    <w:rsid w:val="00393B68"/>
    <w:rsid w:val="00393CD9"/>
    <w:rsid w:val="003A1008"/>
    <w:rsid w:val="003A4E75"/>
    <w:rsid w:val="003A5075"/>
    <w:rsid w:val="003A6F97"/>
    <w:rsid w:val="003B0363"/>
    <w:rsid w:val="003B117C"/>
    <w:rsid w:val="003C72DC"/>
    <w:rsid w:val="003D4BAD"/>
    <w:rsid w:val="003E0A65"/>
    <w:rsid w:val="003E10E3"/>
    <w:rsid w:val="003E3D79"/>
    <w:rsid w:val="003E456C"/>
    <w:rsid w:val="003E4F2A"/>
    <w:rsid w:val="003E5CBC"/>
    <w:rsid w:val="003E7E86"/>
    <w:rsid w:val="003F47D2"/>
    <w:rsid w:val="003F7811"/>
    <w:rsid w:val="00402DCE"/>
    <w:rsid w:val="0040622D"/>
    <w:rsid w:val="00406D20"/>
    <w:rsid w:val="00410E82"/>
    <w:rsid w:val="00411E08"/>
    <w:rsid w:val="004150A2"/>
    <w:rsid w:val="00431546"/>
    <w:rsid w:val="00433974"/>
    <w:rsid w:val="00434E6C"/>
    <w:rsid w:val="00437150"/>
    <w:rsid w:val="004444DD"/>
    <w:rsid w:val="00446DF2"/>
    <w:rsid w:val="00451994"/>
    <w:rsid w:val="00457466"/>
    <w:rsid w:val="0046215A"/>
    <w:rsid w:val="00463A73"/>
    <w:rsid w:val="00464558"/>
    <w:rsid w:val="00464E34"/>
    <w:rsid w:val="00466F48"/>
    <w:rsid w:val="004708E9"/>
    <w:rsid w:val="00472D2F"/>
    <w:rsid w:val="00475397"/>
    <w:rsid w:val="00480E81"/>
    <w:rsid w:val="0048279E"/>
    <w:rsid w:val="0049310B"/>
    <w:rsid w:val="00494AC9"/>
    <w:rsid w:val="00495DC2"/>
    <w:rsid w:val="004964CF"/>
    <w:rsid w:val="004A01BB"/>
    <w:rsid w:val="004C06AF"/>
    <w:rsid w:val="004D4E48"/>
    <w:rsid w:val="004E080B"/>
    <w:rsid w:val="004E111F"/>
    <w:rsid w:val="004E1A83"/>
    <w:rsid w:val="004E28B7"/>
    <w:rsid w:val="004E2A8D"/>
    <w:rsid w:val="004F377F"/>
    <w:rsid w:val="005006F1"/>
    <w:rsid w:val="00507DD7"/>
    <w:rsid w:val="005431D6"/>
    <w:rsid w:val="00546FF1"/>
    <w:rsid w:val="00550EA8"/>
    <w:rsid w:val="00565727"/>
    <w:rsid w:val="00567242"/>
    <w:rsid w:val="0056771E"/>
    <w:rsid w:val="005732BE"/>
    <w:rsid w:val="00580B71"/>
    <w:rsid w:val="00582E22"/>
    <w:rsid w:val="005928EF"/>
    <w:rsid w:val="0059668F"/>
    <w:rsid w:val="005A3130"/>
    <w:rsid w:val="005A46BD"/>
    <w:rsid w:val="005B0FD7"/>
    <w:rsid w:val="005B2A92"/>
    <w:rsid w:val="005B775F"/>
    <w:rsid w:val="005C031C"/>
    <w:rsid w:val="005C099E"/>
    <w:rsid w:val="005C28A5"/>
    <w:rsid w:val="005D13C4"/>
    <w:rsid w:val="005D3AEA"/>
    <w:rsid w:val="005D6664"/>
    <w:rsid w:val="005E0327"/>
    <w:rsid w:val="005E2A0D"/>
    <w:rsid w:val="005E7FBB"/>
    <w:rsid w:val="005F3772"/>
    <w:rsid w:val="005F574F"/>
    <w:rsid w:val="005F7360"/>
    <w:rsid w:val="00607178"/>
    <w:rsid w:val="00611F60"/>
    <w:rsid w:val="006166FA"/>
    <w:rsid w:val="00622F87"/>
    <w:rsid w:val="00624D04"/>
    <w:rsid w:val="006303D0"/>
    <w:rsid w:val="00636EAE"/>
    <w:rsid w:val="00637F73"/>
    <w:rsid w:val="00644984"/>
    <w:rsid w:val="00644B2B"/>
    <w:rsid w:val="00644FD6"/>
    <w:rsid w:val="006518F2"/>
    <w:rsid w:val="00653AAD"/>
    <w:rsid w:val="00653DDD"/>
    <w:rsid w:val="006545DC"/>
    <w:rsid w:val="00655596"/>
    <w:rsid w:val="00657F13"/>
    <w:rsid w:val="006634EF"/>
    <w:rsid w:val="00667082"/>
    <w:rsid w:val="0068429E"/>
    <w:rsid w:val="00690AA3"/>
    <w:rsid w:val="00691E21"/>
    <w:rsid w:val="006A40E3"/>
    <w:rsid w:val="006A5238"/>
    <w:rsid w:val="006A537F"/>
    <w:rsid w:val="006A5668"/>
    <w:rsid w:val="006C2985"/>
    <w:rsid w:val="006C7744"/>
    <w:rsid w:val="006D4BDD"/>
    <w:rsid w:val="006D5946"/>
    <w:rsid w:val="006E4137"/>
    <w:rsid w:val="006E470D"/>
    <w:rsid w:val="006F08A7"/>
    <w:rsid w:val="006F36E9"/>
    <w:rsid w:val="006F3AA2"/>
    <w:rsid w:val="006F5F8D"/>
    <w:rsid w:val="00700798"/>
    <w:rsid w:val="007035D9"/>
    <w:rsid w:val="007055EB"/>
    <w:rsid w:val="00716AB5"/>
    <w:rsid w:val="00720755"/>
    <w:rsid w:val="00730A35"/>
    <w:rsid w:val="00733164"/>
    <w:rsid w:val="00735005"/>
    <w:rsid w:val="00737203"/>
    <w:rsid w:val="00743A5E"/>
    <w:rsid w:val="00746FBF"/>
    <w:rsid w:val="00751EC1"/>
    <w:rsid w:val="00752A9E"/>
    <w:rsid w:val="00766A6E"/>
    <w:rsid w:val="007708A8"/>
    <w:rsid w:val="007767B1"/>
    <w:rsid w:val="00781AE5"/>
    <w:rsid w:val="00781FDC"/>
    <w:rsid w:val="00782D9C"/>
    <w:rsid w:val="00783477"/>
    <w:rsid w:val="00785CAA"/>
    <w:rsid w:val="0079316F"/>
    <w:rsid w:val="007A2572"/>
    <w:rsid w:val="007A3194"/>
    <w:rsid w:val="007A43A1"/>
    <w:rsid w:val="007A7842"/>
    <w:rsid w:val="007B10FA"/>
    <w:rsid w:val="007B6200"/>
    <w:rsid w:val="007B6F76"/>
    <w:rsid w:val="007C1119"/>
    <w:rsid w:val="007C1596"/>
    <w:rsid w:val="007D0B3F"/>
    <w:rsid w:val="007D621A"/>
    <w:rsid w:val="007E42D0"/>
    <w:rsid w:val="007E7C18"/>
    <w:rsid w:val="00801BB5"/>
    <w:rsid w:val="00813D12"/>
    <w:rsid w:val="00814A8F"/>
    <w:rsid w:val="008156D5"/>
    <w:rsid w:val="0083565A"/>
    <w:rsid w:val="00837C5F"/>
    <w:rsid w:val="008415EF"/>
    <w:rsid w:val="00845869"/>
    <w:rsid w:val="008459F3"/>
    <w:rsid w:val="00847E1A"/>
    <w:rsid w:val="00861CB0"/>
    <w:rsid w:val="00862749"/>
    <w:rsid w:val="008639D3"/>
    <w:rsid w:val="00864C0C"/>
    <w:rsid w:val="00866A81"/>
    <w:rsid w:val="0086726F"/>
    <w:rsid w:val="00867511"/>
    <w:rsid w:val="008979F1"/>
    <w:rsid w:val="00897BBA"/>
    <w:rsid w:val="008A09D6"/>
    <w:rsid w:val="008B294B"/>
    <w:rsid w:val="008B58D5"/>
    <w:rsid w:val="008B72A1"/>
    <w:rsid w:val="008C1919"/>
    <w:rsid w:val="008C22BC"/>
    <w:rsid w:val="008C63C3"/>
    <w:rsid w:val="008D0056"/>
    <w:rsid w:val="008D124D"/>
    <w:rsid w:val="008D5739"/>
    <w:rsid w:val="008D6111"/>
    <w:rsid w:val="008E1B55"/>
    <w:rsid w:val="008E2ABB"/>
    <w:rsid w:val="008F05B6"/>
    <w:rsid w:val="008F68F0"/>
    <w:rsid w:val="00905589"/>
    <w:rsid w:val="00906EB4"/>
    <w:rsid w:val="00906F3A"/>
    <w:rsid w:val="0091231A"/>
    <w:rsid w:val="00916F52"/>
    <w:rsid w:val="00923572"/>
    <w:rsid w:val="00924D8F"/>
    <w:rsid w:val="0092785E"/>
    <w:rsid w:val="0093025D"/>
    <w:rsid w:val="009326CE"/>
    <w:rsid w:val="00933258"/>
    <w:rsid w:val="00934B64"/>
    <w:rsid w:val="009412D4"/>
    <w:rsid w:val="00941C2F"/>
    <w:rsid w:val="00942477"/>
    <w:rsid w:val="00943586"/>
    <w:rsid w:val="00943CD9"/>
    <w:rsid w:val="00953A07"/>
    <w:rsid w:val="009540E8"/>
    <w:rsid w:val="00956037"/>
    <w:rsid w:val="00956711"/>
    <w:rsid w:val="00960E05"/>
    <w:rsid w:val="009631D6"/>
    <w:rsid w:val="009673E3"/>
    <w:rsid w:val="00970193"/>
    <w:rsid w:val="009751C5"/>
    <w:rsid w:val="00977CB7"/>
    <w:rsid w:val="00977F11"/>
    <w:rsid w:val="00985D41"/>
    <w:rsid w:val="00985F3D"/>
    <w:rsid w:val="00992063"/>
    <w:rsid w:val="009A1B24"/>
    <w:rsid w:val="009A6BAD"/>
    <w:rsid w:val="009B4B84"/>
    <w:rsid w:val="009B5138"/>
    <w:rsid w:val="009B67DA"/>
    <w:rsid w:val="009C1649"/>
    <w:rsid w:val="009C1B16"/>
    <w:rsid w:val="009C34B0"/>
    <w:rsid w:val="009C6CD6"/>
    <w:rsid w:val="009D27B1"/>
    <w:rsid w:val="009D48A3"/>
    <w:rsid w:val="009E7C8E"/>
    <w:rsid w:val="009F12EC"/>
    <w:rsid w:val="009F1F17"/>
    <w:rsid w:val="009F2E90"/>
    <w:rsid w:val="00A01CA7"/>
    <w:rsid w:val="00A04888"/>
    <w:rsid w:val="00A0613F"/>
    <w:rsid w:val="00A06747"/>
    <w:rsid w:val="00A12003"/>
    <w:rsid w:val="00A123A9"/>
    <w:rsid w:val="00A13D6E"/>
    <w:rsid w:val="00A1501A"/>
    <w:rsid w:val="00A2391A"/>
    <w:rsid w:val="00A3699C"/>
    <w:rsid w:val="00A407A4"/>
    <w:rsid w:val="00A41F68"/>
    <w:rsid w:val="00A52F81"/>
    <w:rsid w:val="00A571FC"/>
    <w:rsid w:val="00A63AA2"/>
    <w:rsid w:val="00A7024B"/>
    <w:rsid w:val="00A75EB8"/>
    <w:rsid w:val="00A951D3"/>
    <w:rsid w:val="00A95A38"/>
    <w:rsid w:val="00AA2880"/>
    <w:rsid w:val="00AA4665"/>
    <w:rsid w:val="00AA4AEE"/>
    <w:rsid w:val="00AB2792"/>
    <w:rsid w:val="00AB2F13"/>
    <w:rsid w:val="00AC1D5A"/>
    <w:rsid w:val="00AC268F"/>
    <w:rsid w:val="00AC4506"/>
    <w:rsid w:val="00AC492B"/>
    <w:rsid w:val="00AC7853"/>
    <w:rsid w:val="00AC7EB9"/>
    <w:rsid w:val="00AD0243"/>
    <w:rsid w:val="00AD0EED"/>
    <w:rsid w:val="00AD6657"/>
    <w:rsid w:val="00AE3C8E"/>
    <w:rsid w:val="00AF1F35"/>
    <w:rsid w:val="00AF4204"/>
    <w:rsid w:val="00B006C4"/>
    <w:rsid w:val="00B135C8"/>
    <w:rsid w:val="00B14597"/>
    <w:rsid w:val="00B174FF"/>
    <w:rsid w:val="00B23677"/>
    <w:rsid w:val="00B23FBA"/>
    <w:rsid w:val="00B2551B"/>
    <w:rsid w:val="00B27F02"/>
    <w:rsid w:val="00B3627D"/>
    <w:rsid w:val="00B3677A"/>
    <w:rsid w:val="00B36A8C"/>
    <w:rsid w:val="00B44352"/>
    <w:rsid w:val="00B476BE"/>
    <w:rsid w:val="00B52CE3"/>
    <w:rsid w:val="00B63F21"/>
    <w:rsid w:val="00B65572"/>
    <w:rsid w:val="00B702F3"/>
    <w:rsid w:val="00B74F36"/>
    <w:rsid w:val="00B8018C"/>
    <w:rsid w:val="00B81752"/>
    <w:rsid w:val="00B81AE8"/>
    <w:rsid w:val="00B917C8"/>
    <w:rsid w:val="00B94B22"/>
    <w:rsid w:val="00BA1C49"/>
    <w:rsid w:val="00BA39F2"/>
    <w:rsid w:val="00BC09B7"/>
    <w:rsid w:val="00BC1217"/>
    <w:rsid w:val="00BC5350"/>
    <w:rsid w:val="00BD6547"/>
    <w:rsid w:val="00BD716A"/>
    <w:rsid w:val="00BE35A1"/>
    <w:rsid w:val="00BE4750"/>
    <w:rsid w:val="00BF1EA4"/>
    <w:rsid w:val="00BF4F2A"/>
    <w:rsid w:val="00C02D3F"/>
    <w:rsid w:val="00C04428"/>
    <w:rsid w:val="00C074FE"/>
    <w:rsid w:val="00C07583"/>
    <w:rsid w:val="00C166B1"/>
    <w:rsid w:val="00C248A8"/>
    <w:rsid w:val="00C26AB5"/>
    <w:rsid w:val="00C34B3A"/>
    <w:rsid w:val="00C406FB"/>
    <w:rsid w:val="00C41634"/>
    <w:rsid w:val="00C427F9"/>
    <w:rsid w:val="00C449FA"/>
    <w:rsid w:val="00C52911"/>
    <w:rsid w:val="00C53589"/>
    <w:rsid w:val="00C53B6E"/>
    <w:rsid w:val="00C6195F"/>
    <w:rsid w:val="00C63E8E"/>
    <w:rsid w:val="00C64F97"/>
    <w:rsid w:val="00C7732B"/>
    <w:rsid w:val="00C875E1"/>
    <w:rsid w:val="00C87802"/>
    <w:rsid w:val="00C962D3"/>
    <w:rsid w:val="00CA57AE"/>
    <w:rsid w:val="00CC020D"/>
    <w:rsid w:val="00CC160F"/>
    <w:rsid w:val="00CC4CC1"/>
    <w:rsid w:val="00CC5CD6"/>
    <w:rsid w:val="00CE30BB"/>
    <w:rsid w:val="00CE4337"/>
    <w:rsid w:val="00CE4AF2"/>
    <w:rsid w:val="00CE5B42"/>
    <w:rsid w:val="00CF76A8"/>
    <w:rsid w:val="00D03912"/>
    <w:rsid w:val="00D119B4"/>
    <w:rsid w:val="00D15C86"/>
    <w:rsid w:val="00D15EF4"/>
    <w:rsid w:val="00D2425D"/>
    <w:rsid w:val="00D35906"/>
    <w:rsid w:val="00D412EF"/>
    <w:rsid w:val="00D45DC8"/>
    <w:rsid w:val="00D478C0"/>
    <w:rsid w:val="00D558D8"/>
    <w:rsid w:val="00D611E5"/>
    <w:rsid w:val="00D64768"/>
    <w:rsid w:val="00D66225"/>
    <w:rsid w:val="00D671A3"/>
    <w:rsid w:val="00D7194B"/>
    <w:rsid w:val="00D8133D"/>
    <w:rsid w:val="00D81BED"/>
    <w:rsid w:val="00D82969"/>
    <w:rsid w:val="00D902D9"/>
    <w:rsid w:val="00D94FA6"/>
    <w:rsid w:val="00D97DB3"/>
    <w:rsid w:val="00DA78BC"/>
    <w:rsid w:val="00DB00FC"/>
    <w:rsid w:val="00DB1AC7"/>
    <w:rsid w:val="00DC6D10"/>
    <w:rsid w:val="00DC7FCF"/>
    <w:rsid w:val="00DD28C2"/>
    <w:rsid w:val="00DE2CC1"/>
    <w:rsid w:val="00DE7865"/>
    <w:rsid w:val="00DE7AE6"/>
    <w:rsid w:val="00DF0642"/>
    <w:rsid w:val="00DF0D47"/>
    <w:rsid w:val="00E041F7"/>
    <w:rsid w:val="00E111F8"/>
    <w:rsid w:val="00E145DC"/>
    <w:rsid w:val="00E15846"/>
    <w:rsid w:val="00E25D09"/>
    <w:rsid w:val="00E33028"/>
    <w:rsid w:val="00E35B68"/>
    <w:rsid w:val="00E36042"/>
    <w:rsid w:val="00E3659F"/>
    <w:rsid w:val="00E40431"/>
    <w:rsid w:val="00E47D5E"/>
    <w:rsid w:val="00E50E92"/>
    <w:rsid w:val="00E53742"/>
    <w:rsid w:val="00E64E25"/>
    <w:rsid w:val="00E70D96"/>
    <w:rsid w:val="00E73B3B"/>
    <w:rsid w:val="00E8314A"/>
    <w:rsid w:val="00E87DF2"/>
    <w:rsid w:val="00E900AD"/>
    <w:rsid w:val="00E90B7D"/>
    <w:rsid w:val="00E93778"/>
    <w:rsid w:val="00E96E3B"/>
    <w:rsid w:val="00EA0E83"/>
    <w:rsid w:val="00EA39FA"/>
    <w:rsid w:val="00EA7ECB"/>
    <w:rsid w:val="00EB3338"/>
    <w:rsid w:val="00EB7529"/>
    <w:rsid w:val="00EB77E9"/>
    <w:rsid w:val="00EC1D38"/>
    <w:rsid w:val="00EC3A29"/>
    <w:rsid w:val="00EC5CA5"/>
    <w:rsid w:val="00EC6608"/>
    <w:rsid w:val="00EC6F82"/>
    <w:rsid w:val="00EF2BA3"/>
    <w:rsid w:val="00EF3FC1"/>
    <w:rsid w:val="00EF4A89"/>
    <w:rsid w:val="00EF4E35"/>
    <w:rsid w:val="00F023A6"/>
    <w:rsid w:val="00F04A03"/>
    <w:rsid w:val="00F05799"/>
    <w:rsid w:val="00F0680D"/>
    <w:rsid w:val="00F10E83"/>
    <w:rsid w:val="00F16D19"/>
    <w:rsid w:val="00F25023"/>
    <w:rsid w:val="00F252F8"/>
    <w:rsid w:val="00F27216"/>
    <w:rsid w:val="00F33618"/>
    <w:rsid w:val="00F364FB"/>
    <w:rsid w:val="00F419C2"/>
    <w:rsid w:val="00F41DC1"/>
    <w:rsid w:val="00F43E1B"/>
    <w:rsid w:val="00F4749C"/>
    <w:rsid w:val="00F47672"/>
    <w:rsid w:val="00F5124E"/>
    <w:rsid w:val="00F51E5F"/>
    <w:rsid w:val="00F5239A"/>
    <w:rsid w:val="00F547FF"/>
    <w:rsid w:val="00F54DB2"/>
    <w:rsid w:val="00F5604B"/>
    <w:rsid w:val="00F56889"/>
    <w:rsid w:val="00F60E5D"/>
    <w:rsid w:val="00F6285C"/>
    <w:rsid w:val="00F75B2C"/>
    <w:rsid w:val="00F82005"/>
    <w:rsid w:val="00F82620"/>
    <w:rsid w:val="00F82E30"/>
    <w:rsid w:val="00F84DE8"/>
    <w:rsid w:val="00F85810"/>
    <w:rsid w:val="00F9047F"/>
    <w:rsid w:val="00F90F3B"/>
    <w:rsid w:val="00F95F4B"/>
    <w:rsid w:val="00FA1005"/>
    <w:rsid w:val="00FA68FA"/>
    <w:rsid w:val="00FA71FA"/>
    <w:rsid w:val="00FB1353"/>
    <w:rsid w:val="00FB33E1"/>
    <w:rsid w:val="00FB6604"/>
    <w:rsid w:val="00FB7EE7"/>
    <w:rsid w:val="00FC0DEE"/>
    <w:rsid w:val="00FD5974"/>
    <w:rsid w:val="00FE7043"/>
    <w:rsid w:val="00FF05E1"/>
    <w:rsid w:val="00FF0BA3"/>
    <w:rsid w:val="00FF65CC"/>
    <w:rsid w:val="4B2A50A5"/>
    <w:rsid w:val="4E7B2417"/>
    <w:rsid w:val="5262BFCD"/>
    <w:rsid w:val="61D0D62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E9"/>
    <w:rPr>
      <w:rFonts w:ascii="Calibri" w:hAnsi="Calibri"/>
      <w:sz w:val="21"/>
    </w:rPr>
  </w:style>
  <w:style w:type="paragraph" w:styleId="Heading1">
    <w:name w:val="heading 1"/>
    <w:basedOn w:val="Normal"/>
    <w:next w:val="Normal"/>
    <w:link w:val="Heading1Char"/>
    <w:qFormat/>
    <w:rsid w:val="009751C5"/>
    <w:pPr>
      <w:keepNext/>
      <w:widowControl w:val="0"/>
      <w:numPr>
        <w:numId w:val="22"/>
      </w:numPr>
      <w:spacing w:before="240" w:after="120" w:line="240" w:lineRule="atLeast"/>
      <w:outlineLvl w:val="0"/>
    </w:pPr>
    <w:rPr>
      <w:rFonts w:cs="Arial"/>
      <w:b/>
      <w:bCs/>
      <w:kern w:val="32"/>
      <w:lang w:val="en-US"/>
    </w:rPr>
  </w:style>
  <w:style w:type="paragraph" w:styleId="Heading2">
    <w:name w:val="heading 2"/>
    <w:basedOn w:val="Normal"/>
    <w:next w:val="Normal"/>
    <w:link w:val="Heading2Char"/>
    <w:qFormat/>
    <w:rsid w:val="0040622D"/>
    <w:pPr>
      <w:keepNext/>
      <w:widowControl w:val="0"/>
      <w:spacing w:before="240" w:after="120" w:line="240" w:lineRule="atLeast"/>
      <w:outlineLvl w:val="1"/>
    </w:pPr>
    <w:rPr>
      <w:rFonts w:cs="Arial"/>
      <w:b/>
      <w:bCs/>
      <w:iCs/>
      <w:kern w:val="21"/>
      <w:szCs w:val="28"/>
    </w:rPr>
  </w:style>
  <w:style w:type="paragraph" w:styleId="Heading3">
    <w:name w:val="heading 3"/>
    <w:basedOn w:val="Normal"/>
    <w:next w:val="Normal"/>
    <w:link w:val="Heading3Char"/>
    <w:qFormat/>
    <w:rsid w:val="00AD6657"/>
    <w:pPr>
      <w:keepNext/>
      <w:widowControl w:val="0"/>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A41F68"/>
    <w:pPr>
      <w:spacing w:after="120"/>
      <w:ind w:left="720"/>
    </w:pPr>
    <w:rPr>
      <w:kern w:val="21"/>
    </w:rPr>
  </w:style>
  <w:style w:type="paragraph" w:customStyle="1" w:styleId="Opsommingbullet">
    <w:name w:val="_Opsomming bullet"/>
    <w:basedOn w:val="ListParagraph"/>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9751C5"/>
    <w:rPr>
      <w:rFonts w:ascii="Calibri" w:hAnsi="Calibri" w:cs="Arial"/>
      <w:b/>
      <w:bCs/>
      <w:kern w:val="32"/>
      <w:sz w:val="21"/>
      <w:lang w:val="en-US"/>
    </w:rPr>
  </w:style>
  <w:style w:type="character" w:customStyle="1" w:styleId="Heading2Char">
    <w:name w:val="Heading 2 Char"/>
    <w:basedOn w:val="DefaultParagraphFont"/>
    <w:link w:val="Heading2"/>
    <w:rsid w:val="0040622D"/>
    <w:rPr>
      <w:rFonts w:ascii="Calibri" w:hAnsi="Calibri" w:cs="Arial"/>
      <w:b/>
      <w:bCs/>
      <w:iCs/>
      <w:kern w:val="21"/>
      <w:sz w:val="21"/>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708E9"/>
    <w:pPr>
      <w:spacing w:after="120"/>
    </w:p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pPr>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spacing w:after="120"/>
      <w:ind w:left="283"/>
      <w:contextualSpacing/>
    </w:pPr>
  </w:style>
  <w:style w:type="paragraph" w:styleId="ListContinue2">
    <w:name w:val="List Continue 2"/>
    <w:basedOn w:val="Normal"/>
    <w:rsid w:val="004708E9"/>
    <w:pPr>
      <w:spacing w:after="120"/>
      <w:ind w:left="566"/>
      <w:contextualSpacing/>
    </w:pPr>
  </w:style>
  <w:style w:type="paragraph" w:styleId="ListContinue3">
    <w:name w:val="List Continue 3"/>
    <w:basedOn w:val="Normal"/>
    <w:rsid w:val="004708E9"/>
    <w:pPr>
      <w:spacing w:after="120"/>
      <w:ind w:left="849"/>
      <w:contextualSpacing/>
    </w:pPr>
  </w:style>
  <w:style w:type="paragraph" w:styleId="ListContinue4">
    <w:name w:val="List Continue 4"/>
    <w:basedOn w:val="Normal"/>
    <w:rsid w:val="004708E9"/>
    <w:pPr>
      <w:spacing w:after="120"/>
      <w:ind w:left="1132"/>
      <w:contextualSpacing/>
    </w:pPr>
  </w:style>
  <w:style w:type="paragraph" w:styleId="ListContinue5">
    <w:name w:val="List Continue 5"/>
    <w:basedOn w:val="Normal"/>
    <w:rsid w:val="004708E9"/>
    <w:pPr>
      <w:spacing w:after="120"/>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rPr>
  </w:style>
  <w:style w:type="paragraph" w:styleId="NormalWeb">
    <w:name w:val="Normal (Web)"/>
    <w:basedOn w:val="Normal"/>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next w:val="Normal"/>
    <w:link w:val="TitleChar"/>
    <w:qFormat/>
    <w:rsid w:val="001F5E7F"/>
    <w:pPr>
      <w:numPr>
        <w:numId w:val="0"/>
      </w:numPr>
      <w:ind w:left="432" w:hanging="432"/>
    </w:pPr>
    <w:rPr>
      <w:sz w:val="28"/>
    </w:rPr>
  </w:style>
  <w:style w:type="character" w:customStyle="1" w:styleId="TitleChar">
    <w:name w:val="Title Char"/>
    <w:basedOn w:val="DefaultParagraphFont"/>
    <w:link w:val="Title"/>
    <w:rsid w:val="001F5E7F"/>
    <w:rPr>
      <w:rFonts w:ascii="Calibri" w:hAnsi="Calibri" w:cs="Arial"/>
      <w:b/>
      <w:bCs/>
      <w:caps/>
      <w:kern w:val="32"/>
      <w:sz w:val="28"/>
      <w:szCs w:val="24"/>
      <w:lang w:val="en-US"/>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rsid w:val="004708E9"/>
    <w:pPr>
      <w:spacing w:after="100"/>
    </w:pPr>
  </w:style>
  <w:style w:type="paragraph" w:styleId="TOC2">
    <w:name w:val="toc 2"/>
    <w:basedOn w:val="Normal"/>
    <w:next w:val="Normal"/>
    <w:autoRedefine/>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styleId="Revision">
    <w:name w:val="Revision"/>
    <w:hidden/>
    <w:rsid w:val="00240777"/>
    <w:rPr>
      <w:rFonts w:ascii="Calibri" w:hAnsi="Calibri"/>
      <w:sz w:val="21"/>
    </w:rPr>
  </w:style>
  <w:style w:type="character" w:styleId="UnresolvedMention">
    <w:name w:val="Unresolved Mention"/>
    <w:basedOn w:val="DefaultParagraphFont"/>
    <w:uiPriority w:val="99"/>
    <w:semiHidden/>
    <w:unhideWhenUsed/>
    <w:rsid w:val="0011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272">
      <w:bodyDiv w:val="1"/>
      <w:marLeft w:val="0"/>
      <w:marRight w:val="0"/>
      <w:marTop w:val="0"/>
      <w:marBottom w:val="0"/>
      <w:divBdr>
        <w:top w:val="none" w:sz="0" w:space="0" w:color="auto"/>
        <w:left w:val="none" w:sz="0" w:space="0" w:color="auto"/>
        <w:bottom w:val="none" w:sz="0" w:space="0" w:color="auto"/>
        <w:right w:val="none" w:sz="0" w:space="0" w:color="auto"/>
      </w:divBdr>
    </w:div>
    <w:div w:id="151024858">
      <w:bodyDiv w:val="1"/>
      <w:marLeft w:val="0"/>
      <w:marRight w:val="0"/>
      <w:marTop w:val="0"/>
      <w:marBottom w:val="0"/>
      <w:divBdr>
        <w:top w:val="none" w:sz="0" w:space="0" w:color="auto"/>
        <w:left w:val="none" w:sz="0" w:space="0" w:color="auto"/>
        <w:bottom w:val="none" w:sz="0" w:space="0" w:color="auto"/>
        <w:right w:val="none" w:sz="0" w:space="0" w:color="auto"/>
      </w:divBdr>
    </w:div>
    <w:div w:id="409304341">
      <w:bodyDiv w:val="1"/>
      <w:marLeft w:val="0"/>
      <w:marRight w:val="0"/>
      <w:marTop w:val="0"/>
      <w:marBottom w:val="0"/>
      <w:divBdr>
        <w:top w:val="none" w:sz="0" w:space="0" w:color="auto"/>
        <w:left w:val="none" w:sz="0" w:space="0" w:color="auto"/>
        <w:bottom w:val="none" w:sz="0" w:space="0" w:color="auto"/>
        <w:right w:val="none" w:sz="0" w:space="0" w:color="auto"/>
      </w:divBdr>
    </w:div>
    <w:div w:id="1119642516">
      <w:bodyDiv w:val="1"/>
      <w:marLeft w:val="0"/>
      <w:marRight w:val="0"/>
      <w:marTop w:val="0"/>
      <w:marBottom w:val="0"/>
      <w:divBdr>
        <w:top w:val="none" w:sz="0" w:space="0" w:color="auto"/>
        <w:left w:val="none" w:sz="0" w:space="0" w:color="auto"/>
        <w:bottom w:val="none" w:sz="0" w:space="0" w:color="auto"/>
        <w:right w:val="none" w:sz="0" w:space="0" w:color="auto"/>
      </w:divBdr>
    </w:div>
    <w:div w:id="1169756121">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361393255">
      <w:bodyDiv w:val="1"/>
      <w:marLeft w:val="0"/>
      <w:marRight w:val="0"/>
      <w:marTop w:val="0"/>
      <w:marBottom w:val="0"/>
      <w:divBdr>
        <w:top w:val="none" w:sz="0" w:space="0" w:color="auto"/>
        <w:left w:val="none" w:sz="0" w:space="0" w:color="auto"/>
        <w:bottom w:val="none" w:sz="0" w:space="0" w:color="auto"/>
        <w:right w:val="none" w:sz="0" w:space="0" w:color="auto"/>
      </w:divBdr>
    </w:div>
    <w:div w:id="1821923972">
      <w:bodyDiv w:val="1"/>
      <w:marLeft w:val="0"/>
      <w:marRight w:val="0"/>
      <w:marTop w:val="0"/>
      <w:marBottom w:val="0"/>
      <w:divBdr>
        <w:top w:val="none" w:sz="0" w:space="0" w:color="auto"/>
        <w:left w:val="none" w:sz="0" w:space="0" w:color="auto"/>
        <w:bottom w:val="none" w:sz="0" w:space="0" w:color="auto"/>
        <w:right w:val="none" w:sz="0" w:space="0" w:color="auto"/>
      </w:divBdr>
    </w:div>
    <w:div w:id="213228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unctionarisgegevensbescherming@vu.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82703666C4E1091EA4E881C19D17F"/>
        <w:category>
          <w:name w:val="Algemeen"/>
          <w:gallery w:val="placeholder"/>
        </w:category>
        <w:types>
          <w:type w:val="bbPlcHdr"/>
        </w:types>
        <w:behaviors>
          <w:behavior w:val="content"/>
        </w:behaviors>
        <w:guid w:val="{6538726D-2632-4F77-A253-91FE4714E30D}"/>
      </w:docPartPr>
      <w:docPartBody>
        <w:p w:rsidR="00343E44" w:rsidRDefault="00343E44">
          <w:pPr>
            <w:pStyle w:val="E2F82703666C4E1091EA4E881C19D17F"/>
          </w:pPr>
          <w:r w:rsidRPr="000B552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E44"/>
    <w:rsid w:val="00334E61"/>
    <w:rsid w:val="00343E44"/>
    <w:rsid w:val="0035171F"/>
    <w:rsid w:val="00603735"/>
    <w:rsid w:val="00701F80"/>
    <w:rsid w:val="00844BD1"/>
    <w:rsid w:val="00927347"/>
    <w:rsid w:val="009762FE"/>
    <w:rsid w:val="0099071C"/>
    <w:rsid w:val="00BE6EC3"/>
    <w:rsid w:val="00CB21EC"/>
    <w:rsid w:val="00CC7C5E"/>
    <w:rsid w:val="00CE6D06"/>
    <w:rsid w:val="00DD0D74"/>
    <w:rsid w:val="00F117ED"/>
    <w:rsid w:val="00FA5C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C5E"/>
    <w:rPr>
      <w:rFonts w:ascii="Calibri" w:hAnsi="Calibri"/>
      <w:color w:val="808080"/>
    </w:rPr>
  </w:style>
  <w:style w:type="paragraph" w:customStyle="1" w:styleId="E2F82703666C4E1091EA4E881C19D17F">
    <w:name w:val="E2F82703666C4E1091EA4E881C19D17F"/>
    <w:rsid w:val="00CC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48c4046-da43-471a-83b0-bc5566b3a071">
      <UserInfo>
        <DisplayName>Paffen, T.H.G. (Tom)</DisplayName>
        <AccountId>21</AccountId>
        <AccountType/>
      </UserInfo>
      <UserInfo>
        <DisplayName>Salameh, R.R.A. (Rosalie)</DisplayName>
        <AccountId>163</AccountId>
        <AccountType/>
      </UserInfo>
      <UserInfo>
        <DisplayName>Bon, B.G. (Barend Gilles)</DisplayName>
        <AccountId>35</AccountId>
        <AccountType/>
      </UserInfo>
      <UserInfo>
        <DisplayName>Graaf, M. de (Martijn)</DisplayName>
        <AccountId>15</AccountId>
        <AccountType/>
      </UserInfo>
    </SharedWithUsers>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elen uit subform UxDocumentForm-->
<variabelen xmlns="http://www.keyscript.nl/huisstijl/UxDocumentForm">
  <UxDocumentForm>
    <uxVersieField>2.2</uxVersieField>
    <uxEngelsOption>false</uxEngelsOption>
    <uxNederlandsOption>true</uxNederlandsOption>
  </UxDocumentForm>
</variabelen>
</file>

<file path=customXml/item6.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2" ma:contentTypeDescription="Create a new document." ma:contentTypeScope="" ma:versionID="a50f8a16e032908aab42cc78a883ca2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9cec50bff53b5657d936a53a2a59e193"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d71979-850b-47e2-b312-f879b0a714d1}"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D6EDD-8F81-4C45-B004-A17E56D9A711}">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0EA317D5-1838-4536-8620-0207B1823929}">
  <ds:schemaRefs>
    <ds:schemaRef ds:uri="http://schemas.microsoft.com/sharepoint/v3/contenttype/forms"/>
  </ds:schemaRefs>
</ds:datastoreItem>
</file>

<file path=customXml/itemProps4.xml><?xml version="1.0" encoding="utf-8"?>
<ds:datastoreItem xmlns:ds="http://schemas.openxmlformats.org/officeDocument/2006/customXml" ds:itemID="{DA267BBA-3356-443C-84FC-3A65B3669899}">
  <ds:schemaRefs>
    <ds:schemaRef ds:uri="http://schemas.openxmlformats.org/officeDocument/2006/bibliography"/>
  </ds:schemaRefs>
</ds:datastoreItem>
</file>

<file path=customXml/itemProps5.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6.xml><?xml version="1.0" encoding="utf-8"?>
<ds:datastoreItem xmlns:ds="http://schemas.openxmlformats.org/officeDocument/2006/customXml" ds:itemID="{2A480CF3-6F47-4E16-BCE6-B9887D2D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8</CharactersWithSpaces>
  <SharedDoc>false</SharedDoc>
  <HLinks>
    <vt:vector size="30" baseType="variant">
      <vt:variant>
        <vt:i4>5242999</vt:i4>
      </vt:variant>
      <vt:variant>
        <vt:i4>0</vt:i4>
      </vt:variant>
      <vt:variant>
        <vt:i4>0</vt:i4>
      </vt:variant>
      <vt:variant>
        <vt:i4>5</vt:i4>
      </vt:variant>
      <vt:variant>
        <vt:lpwstr>mailto:functionarisgegevensbescherming@vu.nl</vt:lpwstr>
      </vt:variant>
      <vt:variant>
        <vt:lpwstr/>
      </vt:variant>
      <vt:variant>
        <vt:i4>131075</vt:i4>
      </vt:variant>
      <vt:variant>
        <vt:i4>9</vt:i4>
      </vt:variant>
      <vt:variant>
        <vt:i4>0</vt:i4>
      </vt:variant>
      <vt:variant>
        <vt:i4>5</vt:i4>
      </vt:variant>
      <vt:variant>
        <vt:lpwstr>https://vu.nl/en/about-vu/more-about/document-management-and-archives-department</vt:lpwstr>
      </vt:variant>
      <vt:variant>
        <vt:lpwstr/>
      </vt:variant>
      <vt:variant>
        <vt:i4>4849714</vt:i4>
      </vt:variant>
      <vt:variant>
        <vt:i4>6</vt:i4>
      </vt:variant>
      <vt:variant>
        <vt:i4>0</vt:i4>
      </vt:variant>
      <vt:variant>
        <vt:i4>5</vt:i4>
      </vt:variant>
      <vt:variant>
        <vt:lpwstr>https://ec.europa.eu/info/law/law-topic/data-protection/international-dimension-data-protection/adequacy-decisions_en</vt:lpwstr>
      </vt:variant>
      <vt:variant>
        <vt:lpwstr/>
      </vt:variant>
      <vt:variant>
        <vt:i4>2949247</vt:i4>
      </vt:variant>
      <vt:variant>
        <vt:i4>3</vt:i4>
      </vt:variant>
      <vt:variant>
        <vt:i4>0</vt:i4>
      </vt:variant>
      <vt:variant>
        <vt:i4>5</vt:i4>
      </vt:variant>
      <vt:variant>
        <vt:lpwstr>https://ico.org.uk/for-organisations/guide-to-data-protection/guide-to-the-general-data-protection-regulation-gdpr/what-is-personal-data/what-is-personal-data/</vt:lpwstr>
      </vt:variant>
      <vt:variant>
        <vt:lpwstr/>
      </vt:variant>
      <vt:variant>
        <vt:i4>6029335</vt:i4>
      </vt:variant>
      <vt:variant>
        <vt:i4>0</vt:i4>
      </vt:variant>
      <vt:variant>
        <vt:i4>0</vt:i4>
      </vt:variant>
      <vt:variant>
        <vt:i4>5</vt:i4>
      </vt:variant>
      <vt:variant>
        <vt:lpwstr>https://vu.nl/en/employee/privacy-and-information-security/privacy-champion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7:01:00Z</dcterms:created>
  <dcterms:modified xsi:type="dcterms:W3CDTF">2023-09-21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135068F7F3AAB649B1703AFE98B489BC</vt:lpwstr>
  </property>
  <property fmtid="{D5CDD505-2E9C-101B-9397-08002B2CF9AE}" pid="4" name="Typist">
    <vt:lpwstr>-1;#Sam Meijer</vt:lpwstr>
  </property>
  <property fmtid="{D5CDD505-2E9C-101B-9397-08002B2CF9AE}" pid="5" name="MediaServiceImageTags">
    <vt:lpwstr/>
  </property>
  <property fmtid="{D5CDD505-2E9C-101B-9397-08002B2CF9AE}" pid="6" name="SharedWithUsers">
    <vt:lpwstr>21;#Paffen, T.H.G. (Tom);#163;#Salameh, R.R.A. (Rosalie);#35;#Bon, B.G. (Barend Gilles);#15;#Graaf, M. de (Martijn)</vt:lpwstr>
  </property>
  <property fmtid="{D5CDD505-2E9C-101B-9397-08002B2CF9AE}" pid="7" name="TaxCatchAll">
    <vt:lpwstr/>
  </property>
  <property fmtid="{D5CDD505-2E9C-101B-9397-08002B2CF9AE}" pid="8" name="lcf76f155ced4ddcb4097134ff3c332f">
    <vt:lpwstr/>
  </property>
</Properties>
</file>